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F5E" w:rsidRDefault="00095011" w:rsidP="00C95F5E">
      <w:pPr>
        <w:tabs>
          <w:tab w:val="left" w:pos="0"/>
          <w:tab w:val="left" w:pos="10360"/>
        </w:tabs>
        <w:ind w:left="3540" w:right="-550"/>
        <w:jc w:val="right"/>
      </w:pPr>
      <w:r>
        <w:t xml:space="preserve"> </w:t>
      </w:r>
    </w:p>
    <w:tbl>
      <w:tblPr>
        <w:tblW w:w="10207" w:type="dxa"/>
        <w:jc w:val="right"/>
        <w:tblInd w:w="-176" w:type="dxa"/>
        <w:tblLook w:val="04A0" w:firstRow="1" w:lastRow="0" w:firstColumn="1" w:lastColumn="0" w:noHBand="0" w:noVBand="1"/>
      </w:tblPr>
      <w:tblGrid>
        <w:gridCol w:w="4928"/>
        <w:gridCol w:w="493"/>
        <w:gridCol w:w="4786"/>
      </w:tblGrid>
      <w:tr w:rsidR="00C95F5E" w:rsidRPr="00C532F1" w:rsidTr="00C95F5E">
        <w:trPr>
          <w:jc w:val="right"/>
        </w:trPr>
        <w:tc>
          <w:tcPr>
            <w:tcW w:w="4928" w:type="dxa"/>
            <w:shd w:val="clear" w:color="auto" w:fill="auto"/>
          </w:tcPr>
          <w:p w:rsidR="00C95F5E" w:rsidRPr="00C532F1" w:rsidRDefault="00C95F5E" w:rsidP="00574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</w:tcPr>
          <w:p w:rsidR="00C95F5E" w:rsidRPr="00C532F1" w:rsidRDefault="00C95F5E" w:rsidP="00574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C95F5E" w:rsidRPr="00C532F1" w:rsidRDefault="00C95F5E" w:rsidP="00574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32F1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</w:t>
            </w:r>
          </w:p>
          <w:p w:rsidR="00C95F5E" w:rsidRPr="00C532F1" w:rsidRDefault="00C95F5E" w:rsidP="00574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32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ом МАОУ ДОД СДЮТЭ    </w:t>
            </w:r>
          </w:p>
          <w:p w:rsidR="00C95F5E" w:rsidRPr="00C532F1" w:rsidRDefault="00C95F5E" w:rsidP="00574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32F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03DEC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от «</w:t>
            </w:r>
            <w:r w:rsidR="00403DEC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="00403DEC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</w:t>
            </w:r>
            <w:r w:rsidR="00B4508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C532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:rsidR="00C95F5E" w:rsidRPr="00C532F1" w:rsidRDefault="00BC3CB0" w:rsidP="00574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C95F5E" w:rsidRPr="00C532F1">
              <w:rPr>
                <w:rFonts w:ascii="Times New Roman" w:eastAsia="Times New Roman" w:hAnsi="Times New Roman" w:cs="Times New Roman"/>
                <w:sz w:val="28"/>
                <w:szCs w:val="28"/>
              </w:rPr>
              <w:t>иректор МАУ ДО СДЮТЭ</w:t>
            </w:r>
          </w:p>
          <w:p w:rsidR="00C95F5E" w:rsidRPr="00C532F1" w:rsidRDefault="00C95F5E" w:rsidP="00574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32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___ </w:t>
            </w:r>
            <w:r w:rsidR="0084245A">
              <w:rPr>
                <w:rFonts w:ascii="Times New Roman" w:eastAsia="Times New Roman" w:hAnsi="Times New Roman" w:cs="Times New Roman"/>
                <w:sz w:val="28"/>
                <w:szCs w:val="28"/>
              </w:rPr>
              <w:t>О.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4245A">
              <w:rPr>
                <w:rFonts w:ascii="Times New Roman" w:eastAsia="Times New Roman" w:hAnsi="Times New Roman" w:cs="Times New Roman"/>
                <w:sz w:val="28"/>
                <w:szCs w:val="28"/>
              </w:rPr>
              <w:t>Третьякова</w:t>
            </w:r>
          </w:p>
          <w:p w:rsidR="00C95F5E" w:rsidRPr="00C532F1" w:rsidRDefault="00C95F5E" w:rsidP="00574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14CAA" w:rsidRPr="00C95F5E" w:rsidRDefault="00106F16" w:rsidP="007D23F5">
      <w:pPr>
        <w:pStyle w:val="11"/>
        <w:tabs>
          <w:tab w:val="clear" w:pos="720"/>
          <w:tab w:val="left" w:pos="708"/>
        </w:tabs>
        <w:ind w:left="0" w:firstLine="0"/>
        <w:rPr>
          <w:sz w:val="28"/>
          <w:szCs w:val="28"/>
        </w:rPr>
      </w:pPr>
      <w:r w:rsidRPr="00C95F5E">
        <w:rPr>
          <w:sz w:val="28"/>
          <w:szCs w:val="28"/>
        </w:rPr>
        <w:t>Анализ показателей</w:t>
      </w:r>
      <w:r w:rsidR="00314CAA" w:rsidRPr="00C95F5E">
        <w:rPr>
          <w:sz w:val="28"/>
          <w:szCs w:val="28"/>
        </w:rPr>
        <w:t xml:space="preserve"> </w:t>
      </w:r>
      <w:r w:rsidR="007D23F5" w:rsidRPr="00C95F5E">
        <w:rPr>
          <w:sz w:val="28"/>
          <w:szCs w:val="28"/>
        </w:rPr>
        <w:t>де</w:t>
      </w:r>
      <w:r w:rsidR="00EB61F6" w:rsidRPr="00C95F5E">
        <w:rPr>
          <w:sz w:val="28"/>
          <w:szCs w:val="28"/>
        </w:rPr>
        <w:t>ятельности</w:t>
      </w:r>
    </w:p>
    <w:p w:rsidR="00C95F5E" w:rsidRDefault="00EB61F6" w:rsidP="007D23F5">
      <w:pPr>
        <w:pStyle w:val="11"/>
        <w:tabs>
          <w:tab w:val="clear" w:pos="720"/>
          <w:tab w:val="left" w:pos="708"/>
        </w:tabs>
        <w:ind w:left="0" w:firstLine="0"/>
        <w:rPr>
          <w:sz w:val="28"/>
          <w:szCs w:val="28"/>
        </w:rPr>
      </w:pPr>
      <w:r w:rsidRPr="00C95F5E">
        <w:rPr>
          <w:sz w:val="28"/>
          <w:szCs w:val="28"/>
        </w:rPr>
        <w:t xml:space="preserve"> муниципального автономного образовательного учреждения </w:t>
      </w:r>
    </w:p>
    <w:p w:rsidR="00423BF8" w:rsidRPr="00C95F5E" w:rsidRDefault="00EB61F6" w:rsidP="007D23F5">
      <w:pPr>
        <w:pStyle w:val="11"/>
        <w:tabs>
          <w:tab w:val="clear" w:pos="720"/>
          <w:tab w:val="left" w:pos="708"/>
        </w:tabs>
        <w:ind w:left="0" w:firstLine="0"/>
        <w:rPr>
          <w:sz w:val="28"/>
          <w:szCs w:val="28"/>
        </w:rPr>
      </w:pPr>
      <w:r w:rsidRPr="00C95F5E">
        <w:rPr>
          <w:sz w:val="28"/>
          <w:szCs w:val="28"/>
        </w:rPr>
        <w:t>дополнительного образования детей</w:t>
      </w:r>
    </w:p>
    <w:p w:rsidR="00C95F5E" w:rsidRDefault="00314CAA" w:rsidP="007D23F5">
      <w:pPr>
        <w:pStyle w:val="11"/>
        <w:tabs>
          <w:tab w:val="clear" w:pos="720"/>
          <w:tab w:val="left" w:pos="708"/>
        </w:tabs>
        <w:ind w:left="0" w:firstLine="0"/>
        <w:rPr>
          <w:sz w:val="28"/>
          <w:szCs w:val="28"/>
        </w:rPr>
      </w:pPr>
      <w:r w:rsidRPr="00C95F5E">
        <w:rPr>
          <w:sz w:val="28"/>
          <w:szCs w:val="28"/>
        </w:rPr>
        <w:t xml:space="preserve"> </w:t>
      </w:r>
      <w:r w:rsidR="00C95F5E">
        <w:rPr>
          <w:sz w:val="28"/>
          <w:szCs w:val="28"/>
        </w:rPr>
        <w:t>«Станция</w:t>
      </w:r>
      <w:r w:rsidR="00EB61F6" w:rsidRPr="00C95F5E">
        <w:rPr>
          <w:sz w:val="28"/>
          <w:szCs w:val="28"/>
        </w:rPr>
        <w:t xml:space="preserve"> детского и юношеского туризма и</w:t>
      </w:r>
      <w:r w:rsidR="00423BF8" w:rsidRPr="00C95F5E">
        <w:rPr>
          <w:sz w:val="28"/>
          <w:szCs w:val="28"/>
        </w:rPr>
        <w:t xml:space="preserve"> экскурсий</w:t>
      </w:r>
      <w:r w:rsidR="00C95F5E">
        <w:rPr>
          <w:sz w:val="28"/>
          <w:szCs w:val="28"/>
        </w:rPr>
        <w:t>»</w:t>
      </w:r>
      <w:r w:rsidRPr="00C95F5E">
        <w:rPr>
          <w:sz w:val="28"/>
          <w:szCs w:val="28"/>
        </w:rPr>
        <w:t xml:space="preserve">, </w:t>
      </w:r>
    </w:p>
    <w:p w:rsidR="007D23F5" w:rsidRDefault="00314CAA" w:rsidP="00C95F5E">
      <w:pPr>
        <w:pStyle w:val="11"/>
        <w:tabs>
          <w:tab w:val="clear" w:pos="720"/>
          <w:tab w:val="left" w:pos="708"/>
        </w:tabs>
        <w:ind w:left="0" w:firstLine="0"/>
        <w:rPr>
          <w:sz w:val="28"/>
          <w:szCs w:val="28"/>
        </w:rPr>
      </w:pPr>
      <w:proofErr w:type="gramStart"/>
      <w:r w:rsidRPr="00C95F5E">
        <w:rPr>
          <w:sz w:val="28"/>
          <w:szCs w:val="28"/>
        </w:rPr>
        <w:t>подлежащей</w:t>
      </w:r>
      <w:proofErr w:type="gramEnd"/>
      <w:r w:rsidRPr="00C95F5E">
        <w:rPr>
          <w:sz w:val="28"/>
          <w:szCs w:val="28"/>
        </w:rPr>
        <w:t xml:space="preserve"> </w:t>
      </w:r>
      <w:proofErr w:type="spellStart"/>
      <w:r w:rsidRPr="00C95F5E">
        <w:rPr>
          <w:sz w:val="28"/>
          <w:szCs w:val="28"/>
        </w:rPr>
        <w:t>самообследованию</w:t>
      </w:r>
      <w:proofErr w:type="spellEnd"/>
      <w:r w:rsidR="0084245A">
        <w:rPr>
          <w:sz w:val="28"/>
          <w:szCs w:val="28"/>
        </w:rPr>
        <w:t xml:space="preserve"> за 201</w:t>
      </w:r>
      <w:r w:rsidR="00B4508E">
        <w:rPr>
          <w:sz w:val="28"/>
          <w:szCs w:val="28"/>
        </w:rPr>
        <w:t>5</w:t>
      </w:r>
      <w:r w:rsidR="00423BF8" w:rsidRPr="00C95F5E">
        <w:rPr>
          <w:sz w:val="28"/>
          <w:szCs w:val="28"/>
        </w:rPr>
        <w:t xml:space="preserve"> -</w:t>
      </w:r>
      <w:r w:rsidRPr="00C95F5E">
        <w:rPr>
          <w:sz w:val="28"/>
          <w:szCs w:val="28"/>
        </w:rPr>
        <w:t xml:space="preserve"> </w:t>
      </w:r>
      <w:r w:rsidR="0084245A">
        <w:rPr>
          <w:sz w:val="28"/>
          <w:szCs w:val="28"/>
        </w:rPr>
        <w:t>201</w:t>
      </w:r>
      <w:r w:rsidR="00B4508E">
        <w:rPr>
          <w:sz w:val="28"/>
          <w:szCs w:val="28"/>
        </w:rPr>
        <w:t>6</w:t>
      </w:r>
      <w:r w:rsidR="00423BF8" w:rsidRPr="00C95F5E">
        <w:rPr>
          <w:sz w:val="28"/>
          <w:szCs w:val="28"/>
        </w:rPr>
        <w:t xml:space="preserve"> </w:t>
      </w:r>
      <w:r w:rsidRPr="00C95F5E">
        <w:rPr>
          <w:sz w:val="28"/>
          <w:szCs w:val="28"/>
        </w:rPr>
        <w:t xml:space="preserve">учебный </w:t>
      </w:r>
      <w:r w:rsidR="00C95F5E" w:rsidRPr="00C95F5E">
        <w:rPr>
          <w:sz w:val="28"/>
          <w:szCs w:val="28"/>
        </w:rPr>
        <w:t>год</w:t>
      </w:r>
      <w:r w:rsidR="00EB61F6" w:rsidRPr="00C95F5E">
        <w:rPr>
          <w:sz w:val="28"/>
          <w:szCs w:val="28"/>
        </w:rPr>
        <w:t xml:space="preserve"> </w:t>
      </w:r>
    </w:p>
    <w:p w:rsidR="00C95F5E" w:rsidRPr="00C95F5E" w:rsidRDefault="00C95F5E" w:rsidP="00C95F5E">
      <w:pPr>
        <w:rPr>
          <w:sz w:val="16"/>
          <w:szCs w:val="16"/>
          <w:lang w:bidi="ru-RU"/>
        </w:rPr>
      </w:pPr>
    </w:p>
    <w:tbl>
      <w:tblPr>
        <w:tblW w:w="151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20"/>
        <w:gridCol w:w="11213"/>
        <w:gridCol w:w="1417"/>
        <w:gridCol w:w="1417"/>
      </w:tblGrid>
      <w:tr w:rsidR="00C35EF2" w:rsidTr="00776A10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5EF2" w:rsidRDefault="00C35EF2">
            <w:pPr>
              <w:pStyle w:val="a3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5EF2" w:rsidRDefault="00C35EF2">
            <w:pPr>
              <w:pStyle w:val="a3"/>
              <w:jc w:val="center"/>
            </w:pPr>
            <w:r>
              <w:t>Показатели</w:t>
            </w:r>
          </w:p>
        </w:tc>
        <w:tc>
          <w:tcPr>
            <w:tcW w:w="2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5EF2" w:rsidRDefault="00C35EF2">
            <w:pPr>
              <w:pStyle w:val="a3"/>
              <w:autoSpaceDE/>
              <w:autoSpaceDN w:val="0"/>
              <w:jc w:val="center"/>
            </w:pPr>
            <w:r>
              <w:t>Единица измерения</w:t>
            </w:r>
          </w:p>
        </w:tc>
      </w:tr>
      <w:tr w:rsidR="00C35EF2" w:rsidTr="0018395B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5EF2" w:rsidRPr="00FA581B" w:rsidRDefault="00C35EF2">
            <w:pPr>
              <w:pStyle w:val="a3"/>
              <w:jc w:val="center"/>
            </w:pPr>
            <w:r w:rsidRPr="00FA581B">
              <w:t>1.</w:t>
            </w:r>
          </w:p>
        </w:tc>
        <w:tc>
          <w:tcPr>
            <w:tcW w:w="1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5EF2" w:rsidRPr="00FA581B" w:rsidRDefault="00C35EF2">
            <w:pPr>
              <w:pStyle w:val="a3"/>
            </w:pPr>
            <w:r w:rsidRPr="00FA581B">
              <w:t>Образовательная деятельность</w:t>
            </w:r>
          </w:p>
        </w:tc>
        <w:tc>
          <w:tcPr>
            <w:tcW w:w="2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EF2" w:rsidRPr="00FA581B" w:rsidRDefault="00C35EF2">
            <w:pPr>
              <w:pStyle w:val="a3"/>
              <w:autoSpaceDE/>
              <w:autoSpaceDN w:val="0"/>
              <w:jc w:val="center"/>
            </w:pPr>
          </w:p>
        </w:tc>
      </w:tr>
      <w:tr w:rsidR="00C35EF2" w:rsidTr="009470A4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5EF2" w:rsidRPr="00FA581B" w:rsidRDefault="00C35EF2">
            <w:pPr>
              <w:pStyle w:val="a3"/>
              <w:jc w:val="center"/>
            </w:pPr>
            <w:r w:rsidRPr="00FA581B">
              <w:t>1.1</w:t>
            </w:r>
          </w:p>
        </w:tc>
        <w:tc>
          <w:tcPr>
            <w:tcW w:w="1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5EF2" w:rsidRPr="00FA581B" w:rsidRDefault="00C35EF2">
            <w:pPr>
              <w:pStyle w:val="a3"/>
            </w:pPr>
            <w:r w:rsidRPr="00FA581B">
              <w:t>Общая численность учащихся, в том числе:</w:t>
            </w:r>
          </w:p>
        </w:tc>
        <w:tc>
          <w:tcPr>
            <w:tcW w:w="2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5EF2" w:rsidRPr="00FA581B" w:rsidRDefault="005F289B" w:rsidP="00B06DDE">
            <w:pPr>
              <w:pStyle w:val="a3"/>
              <w:autoSpaceDE/>
              <w:autoSpaceDN w:val="0"/>
              <w:jc w:val="center"/>
            </w:pPr>
            <w:r w:rsidRPr="00FA581B">
              <w:t>14</w:t>
            </w:r>
            <w:r w:rsidR="00B06DDE" w:rsidRPr="00FA581B">
              <w:t>05</w:t>
            </w:r>
            <w:r w:rsidR="000E08DC" w:rsidRPr="00FA581B">
              <w:t xml:space="preserve"> чел.</w:t>
            </w:r>
          </w:p>
        </w:tc>
      </w:tr>
      <w:tr w:rsidR="00C35EF2" w:rsidTr="00B14778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5EF2" w:rsidRPr="00FA581B" w:rsidRDefault="00C35EF2">
            <w:pPr>
              <w:pStyle w:val="a3"/>
              <w:jc w:val="center"/>
            </w:pPr>
            <w:r w:rsidRPr="00FA581B">
              <w:t>1.1.1</w:t>
            </w:r>
          </w:p>
        </w:tc>
        <w:tc>
          <w:tcPr>
            <w:tcW w:w="1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5EF2" w:rsidRPr="00FA581B" w:rsidRDefault="00C35EF2">
            <w:pPr>
              <w:pStyle w:val="a3"/>
            </w:pPr>
            <w:r w:rsidRPr="00FA581B">
              <w:t>Детей дошкольного возраста (3-7 лет)</w:t>
            </w:r>
          </w:p>
        </w:tc>
        <w:tc>
          <w:tcPr>
            <w:tcW w:w="2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5EF2" w:rsidRPr="00FA581B" w:rsidRDefault="000E08DC">
            <w:pPr>
              <w:pStyle w:val="a3"/>
              <w:autoSpaceDE/>
              <w:autoSpaceDN w:val="0"/>
              <w:jc w:val="center"/>
            </w:pPr>
            <w:r w:rsidRPr="00FA581B">
              <w:t>0 чел.</w:t>
            </w:r>
          </w:p>
        </w:tc>
      </w:tr>
      <w:tr w:rsidR="00C35EF2" w:rsidTr="001625B9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5EF2" w:rsidRPr="00FA581B" w:rsidRDefault="00C35EF2">
            <w:pPr>
              <w:pStyle w:val="a3"/>
              <w:jc w:val="center"/>
            </w:pPr>
            <w:r w:rsidRPr="00FA581B">
              <w:t>1.1.2</w:t>
            </w:r>
          </w:p>
        </w:tc>
        <w:tc>
          <w:tcPr>
            <w:tcW w:w="1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5EF2" w:rsidRPr="00FA581B" w:rsidRDefault="00C35EF2">
            <w:pPr>
              <w:pStyle w:val="a3"/>
            </w:pPr>
            <w:r w:rsidRPr="00FA581B">
              <w:t>Детей младшего школьного возраста (7-11 лет)</w:t>
            </w:r>
          </w:p>
        </w:tc>
        <w:tc>
          <w:tcPr>
            <w:tcW w:w="2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5EF2" w:rsidRPr="00FA581B" w:rsidRDefault="00B06DDE" w:rsidP="005F289B">
            <w:pPr>
              <w:pStyle w:val="a3"/>
              <w:autoSpaceDE/>
              <w:autoSpaceDN w:val="0"/>
              <w:jc w:val="center"/>
            </w:pPr>
            <w:r w:rsidRPr="00FA581B">
              <w:t>853</w:t>
            </w:r>
            <w:r w:rsidR="000E08DC" w:rsidRPr="00FA581B">
              <w:t xml:space="preserve"> чел.</w:t>
            </w:r>
          </w:p>
        </w:tc>
      </w:tr>
      <w:tr w:rsidR="00C35EF2" w:rsidTr="001B307D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5EF2" w:rsidRPr="00FA581B" w:rsidRDefault="00C35EF2">
            <w:pPr>
              <w:pStyle w:val="a3"/>
              <w:jc w:val="center"/>
            </w:pPr>
            <w:r w:rsidRPr="00FA581B">
              <w:t>1.1.3</w:t>
            </w:r>
          </w:p>
        </w:tc>
        <w:tc>
          <w:tcPr>
            <w:tcW w:w="1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5EF2" w:rsidRPr="00FA581B" w:rsidRDefault="00C35EF2">
            <w:pPr>
              <w:pStyle w:val="a3"/>
            </w:pPr>
            <w:r w:rsidRPr="00FA581B">
              <w:t>Детей среднего школьного возраста (11-15 лет)</w:t>
            </w:r>
          </w:p>
        </w:tc>
        <w:tc>
          <w:tcPr>
            <w:tcW w:w="2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5EF2" w:rsidRPr="00FA581B" w:rsidRDefault="00B06DDE" w:rsidP="005F289B">
            <w:pPr>
              <w:pStyle w:val="a3"/>
              <w:autoSpaceDE/>
              <w:autoSpaceDN w:val="0"/>
              <w:jc w:val="center"/>
            </w:pPr>
            <w:r w:rsidRPr="00FA581B">
              <w:t>474</w:t>
            </w:r>
            <w:r w:rsidR="00BD645D" w:rsidRPr="00FA581B">
              <w:t xml:space="preserve"> </w:t>
            </w:r>
            <w:r w:rsidR="000E08DC" w:rsidRPr="00FA581B">
              <w:t>ч</w:t>
            </w:r>
            <w:r w:rsidR="00C35EF2" w:rsidRPr="00FA581B">
              <w:t>ел</w:t>
            </w:r>
            <w:r w:rsidR="000E08DC" w:rsidRPr="00FA581B">
              <w:t>.</w:t>
            </w:r>
          </w:p>
        </w:tc>
      </w:tr>
      <w:tr w:rsidR="00C35EF2" w:rsidTr="008D41C1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5EF2" w:rsidRPr="00FA581B" w:rsidRDefault="00C35EF2">
            <w:pPr>
              <w:pStyle w:val="a3"/>
              <w:jc w:val="center"/>
            </w:pPr>
            <w:r w:rsidRPr="00FA581B">
              <w:t>1.1.4</w:t>
            </w:r>
          </w:p>
        </w:tc>
        <w:tc>
          <w:tcPr>
            <w:tcW w:w="1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5EF2" w:rsidRPr="00FA581B" w:rsidRDefault="00C35EF2">
            <w:pPr>
              <w:pStyle w:val="a3"/>
            </w:pPr>
            <w:r w:rsidRPr="00FA581B">
              <w:t>Детей старшего школьного возраста (15-17 лет)</w:t>
            </w:r>
          </w:p>
        </w:tc>
        <w:tc>
          <w:tcPr>
            <w:tcW w:w="2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5EF2" w:rsidRPr="00FA581B" w:rsidRDefault="00B06DDE" w:rsidP="005F289B">
            <w:pPr>
              <w:pStyle w:val="a3"/>
              <w:autoSpaceDE/>
              <w:autoSpaceDN w:val="0"/>
              <w:jc w:val="center"/>
            </w:pPr>
            <w:r w:rsidRPr="00FA581B">
              <w:t>78</w:t>
            </w:r>
            <w:r w:rsidR="000E08DC" w:rsidRPr="00FA581B">
              <w:t xml:space="preserve"> ч</w:t>
            </w:r>
            <w:r w:rsidR="00C35EF2" w:rsidRPr="00FA581B">
              <w:t>ел</w:t>
            </w:r>
            <w:r w:rsidR="000E08DC" w:rsidRPr="00FA581B">
              <w:t>.</w:t>
            </w:r>
          </w:p>
        </w:tc>
      </w:tr>
      <w:tr w:rsidR="00C35EF2" w:rsidTr="001045B5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5EF2" w:rsidRPr="00FA581B" w:rsidRDefault="00C35EF2">
            <w:pPr>
              <w:pStyle w:val="a3"/>
              <w:jc w:val="center"/>
            </w:pPr>
            <w:r w:rsidRPr="00FA581B">
              <w:t>1.2</w:t>
            </w:r>
          </w:p>
        </w:tc>
        <w:tc>
          <w:tcPr>
            <w:tcW w:w="1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5EF2" w:rsidRPr="00FA581B" w:rsidRDefault="00C35EF2">
            <w:pPr>
              <w:pStyle w:val="a3"/>
            </w:pPr>
            <w:r w:rsidRPr="00FA581B"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5EF2" w:rsidRPr="00FA581B" w:rsidRDefault="000E08DC">
            <w:pPr>
              <w:pStyle w:val="a3"/>
              <w:autoSpaceDE/>
              <w:autoSpaceDN w:val="0"/>
              <w:jc w:val="center"/>
            </w:pPr>
            <w:r w:rsidRPr="00FA581B">
              <w:t xml:space="preserve">0 </w:t>
            </w:r>
            <w:r w:rsidR="00C35EF2" w:rsidRPr="00FA581B">
              <w:t>чел</w:t>
            </w:r>
            <w:r w:rsidRPr="00FA581B">
              <w:t>.</w:t>
            </w:r>
          </w:p>
        </w:tc>
      </w:tr>
      <w:tr w:rsidR="00C35EF2" w:rsidTr="0004146D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5EF2" w:rsidRPr="00FA581B" w:rsidRDefault="00C35EF2">
            <w:pPr>
              <w:pStyle w:val="a3"/>
              <w:jc w:val="center"/>
            </w:pPr>
            <w:r w:rsidRPr="00FA581B">
              <w:t>1.3</w:t>
            </w:r>
          </w:p>
        </w:tc>
        <w:tc>
          <w:tcPr>
            <w:tcW w:w="1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5EF2" w:rsidRPr="00FA581B" w:rsidRDefault="00C35EF2">
            <w:pPr>
              <w:pStyle w:val="a3"/>
            </w:pPr>
            <w:r w:rsidRPr="00FA581B"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2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5EF2" w:rsidRPr="00FA581B" w:rsidRDefault="005F289B" w:rsidP="002A76D8">
            <w:pPr>
              <w:pStyle w:val="a3"/>
              <w:autoSpaceDE/>
              <w:autoSpaceDN w:val="0"/>
              <w:jc w:val="center"/>
            </w:pPr>
            <w:r w:rsidRPr="00FA581B">
              <w:t>12</w:t>
            </w:r>
            <w:r w:rsidR="000E08DC" w:rsidRPr="00FA581B">
              <w:t xml:space="preserve"> чел.</w:t>
            </w:r>
            <w:r w:rsidR="00C35EF2" w:rsidRPr="00FA581B">
              <w:t>/</w:t>
            </w:r>
            <w:r w:rsidR="000E08DC" w:rsidRPr="00FA581B">
              <w:t xml:space="preserve"> </w:t>
            </w:r>
            <w:r w:rsidR="002A76D8" w:rsidRPr="00FA581B">
              <w:t>0,8</w:t>
            </w:r>
            <w:r w:rsidR="000E08DC" w:rsidRPr="00FA581B">
              <w:t xml:space="preserve"> </w:t>
            </w:r>
            <w:r w:rsidR="00C35EF2" w:rsidRPr="00FA581B">
              <w:t>%</w:t>
            </w:r>
          </w:p>
        </w:tc>
      </w:tr>
      <w:tr w:rsidR="00C35EF2" w:rsidTr="00CA0731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5EF2" w:rsidRPr="00FA581B" w:rsidRDefault="00C35EF2">
            <w:pPr>
              <w:pStyle w:val="a3"/>
              <w:jc w:val="center"/>
            </w:pPr>
            <w:r w:rsidRPr="00FA581B">
              <w:t>1.4</w:t>
            </w:r>
          </w:p>
        </w:tc>
        <w:tc>
          <w:tcPr>
            <w:tcW w:w="1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5EF2" w:rsidRPr="00FA581B" w:rsidRDefault="00C35EF2">
            <w:pPr>
              <w:pStyle w:val="a3"/>
            </w:pPr>
            <w:r w:rsidRPr="00FA581B"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5EF2" w:rsidRPr="00FA581B" w:rsidRDefault="000E08DC">
            <w:pPr>
              <w:pStyle w:val="a3"/>
              <w:autoSpaceDE/>
              <w:autoSpaceDN w:val="0"/>
              <w:jc w:val="center"/>
            </w:pPr>
            <w:r w:rsidRPr="00FA581B">
              <w:t>0 чел.</w:t>
            </w:r>
            <w:r w:rsidR="00C35EF2" w:rsidRPr="00FA581B">
              <w:t>/</w:t>
            </w:r>
            <w:r w:rsidRPr="00FA581B">
              <w:t xml:space="preserve"> 0 </w:t>
            </w:r>
            <w:r w:rsidR="00C35EF2" w:rsidRPr="00FA581B">
              <w:t>%</w:t>
            </w:r>
          </w:p>
        </w:tc>
      </w:tr>
      <w:tr w:rsidR="00C35EF2" w:rsidTr="0073471B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5EF2" w:rsidRPr="005A4064" w:rsidRDefault="00C35EF2">
            <w:pPr>
              <w:pStyle w:val="a3"/>
              <w:jc w:val="center"/>
            </w:pPr>
            <w:r w:rsidRPr="005A4064">
              <w:t>1.5</w:t>
            </w:r>
          </w:p>
        </w:tc>
        <w:tc>
          <w:tcPr>
            <w:tcW w:w="1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5EF2" w:rsidRPr="005A4064" w:rsidRDefault="00C35EF2">
            <w:pPr>
              <w:pStyle w:val="a3"/>
            </w:pPr>
            <w:r w:rsidRPr="005A4064"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5EF2" w:rsidRPr="005A4064" w:rsidRDefault="005A4064" w:rsidP="005A4064">
            <w:pPr>
              <w:pStyle w:val="a3"/>
              <w:autoSpaceDE/>
              <w:autoSpaceDN w:val="0"/>
              <w:jc w:val="center"/>
            </w:pPr>
            <w:r w:rsidRPr="005A4064">
              <w:t xml:space="preserve">40 </w:t>
            </w:r>
            <w:r w:rsidR="000E08DC" w:rsidRPr="005A4064">
              <w:t>чел.</w:t>
            </w:r>
            <w:r w:rsidR="00C35EF2" w:rsidRPr="005A4064">
              <w:t>/</w:t>
            </w:r>
            <w:r w:rsidR="000E08DC" w:rsidRPr="005A4064">
              <w:t xml:space="preserve"> </w:t>
            </w:r>
            <w:r w:rsidRPr="005A4064">
              <w:t>3</w:t>
            </w:r>
            <w:r w:rsidR="000E08DC" w:rsidRPr="005A4064">
              <w:t xml:space="preserve"> </w:t>
            </w:r>
            <w:r w:rsidR="00C35EF2" w:rsidRPr="005A4064">
              <w:t>%</w:t>
            </w:r>
          </w:p>
        </w:tc>
      </w:tr>
      <w:tr w:rsidR="00C35EF2" w:rsidTr="00C053D1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5EF2" w:rsidRPr="00FA581B" w:rsidRDefault="00C35EF2">
            <w:pPr>
              <w:pStyle w:val="a3"/>
              <w:jc w:val="center"/>
            </w:pPr>
            <w:r w:rsidRPr="00FA581B">
              <w:t>1.6</w:t>
            </w:r>
          </w:p>
        </w:tc>
        <w:tc>
          <w:tcPr>
            <w:tcW w:w="1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5EF2" w:rsidRPr="00FA581B" w:rsidRDefault="00C35EF2">
            <w:pPr>
              <w:pStyle w:val="a3"/>
            </w:pPr>
            <w:r w:rsidRPr="00FA581B"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5EF2" w:rsidRPr="00FA581B" w:rsidRDefault="00213595" w:rsidP="00213595">
            <w:pPr>
              <w:pStyle w:val="a3"/>
              <w:autoSpaceDE/>
              <w:autoSpaceDN w:val="0"/>
              <w:jc w:val="center"/>
            </w:pPr>
            <w:r w:rsidRPr="00FA581B">
              <w:t>36</w:t>
            </w:r>
            <w:r w:rsidR="000E08DC" w:rsidRPr="00FA581B">
              <w:t xml:space="preserve"> чел.</w:t>
            </w:r>
            <w:r w:rsidR="00C35EF2" w:rsidRPr="00FA581B">
              <w:t>/</w:t>
            </w:r>
            <w:r w:rsidR="00307B33" w:rsidRPr="00FA581B">
              <w:t xml:space="preserve"> </w:t>
            </w:r>
            <w:r w:rsidR="00BC5950" w:rsidRPr="00FA581B">
              <w:t>2,</w:t>
            </w:r>
            <w:r w:rsidRPr="00FA581B">
              <w:t>6</w:t>
            </w:r>
            <w:r w:rsidR="000E08DC" w:rsidRPr="00FA581B">
              <w:t xml:space="preserve"> </w:t>
            </w:r>
            <w:r w:rsidR="00C35EF2" w:rsidRPr="00FA581B">
              <w:t>%</w:t>
            </w:r>
          </w:p>
        </w:tc>
      </w:tr>
      <w:tr w:rsidR="00C35EF2" w:rsidTr="00D2729D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5EF2" w:rsidRPr="00FA581B" w:rsidRDefault="00C35EF2">
            <w:pPr>
              <w:pStyle w:val="a3"/>
              <w:jc w:val="center"/>
            </w:pPr>
            <w:r w:rsidRPr="00FA581B">
              <w:t>1.6.1</w:t>
            </w:r>
          </w:p>
        </w:tc>
        <w:tc>
          <w:tcPr>
            <w:tcW w:w="1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5EF2" w:rsidRPr="00FA581B" w:rsidRDefault="00C35EF2">
            <w:pPr>
              <w:pStyle w:val="a3"/>
            </w:pPr>
            <w:r w:rsidRPr="00FA581B">
              <w:t>Учащиеся с ограниченными возможностями здоровья</w:t>
            </w:r>
          </w:p>
        </w:tc>
        <w:tc>
          <w:tcPr>
            <w:tcW w:w="2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5EF2" w:rsidRPr="00FA581B" w:rsidRDefault="005F289B" w:rsidP="00B06DDE">
            <w:pPr>
              <w:pStyle w:val="a3"/>
              <w:autoSpaceDE/>
              <w:autoSpaceDN w:val="0"/>
              <w:jc w:val="center"/>
            </w:pPr>
            <w:r w:rsidRPr="00FA581B">
              <w:t>1</w:t>
            </w:r>
            <w:r w:rsidR="00B06DDE" w:rsidRPr="00FA581B">
              <w:t>6</w:t>
            </w:r>
            <w:r w:rsidR="000E08DC" w:rsidRPr="00FA581B">
              <w:t xml:space="preserve"> чел.</w:t>
            </w:r>
            <w:r w:rsidR="00C35EF2" w:rsidRPr="00FA581B">
              <w:t>/</w:t>
            </w:r>
            <w:r w:rsidR="000E08DC" w:rsidRPr="00FA581B">
              <w:t xml:space="preserve"> </w:t>
            </w:r>
            <w:r w:rsidR="00B06DDE" w:rsidRPr="00FA581B">
              <w:t>1,1</w:t>
            </w:r>
            <w:r w:rsidR="00D67A5B" w:rsidRPr="00FA581B">
              <w:t xml:space="preserve"> </w:t>
            </w:r>
            <w:r w:rsidR="00C35EF2" w:rsidRPr="00FA581B">
              <w:t>%</w:t>
            </w:r>
          </w:p>
        </w:tc>
      </w:tr>
      <w:tr w:rsidR="00C35EF2" w:rsidTr="00E47F8F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5EF2" w:rsidRPr="00FA581B" w:rsidRDefault="00C35EF2">
            <w:pPr>
              <w:pStyle w:val="a3"/>
              <w:jc w:val="center"/>
            </w:pPr>
            <w:r w:rsidRPr="00FA581B">
              <w:t>1.6.2</w:t>
            </w:r>
          </w:p>
        </w:tc>
        <w:tc>
          <w:tcPr>
            <w:tcW w:w="1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5EF2" w:rsidRPr="00FA581B" w:rsidRDefault="00C35EF2">
            <w:pPr>
              <w:pStyle w:val="a3"/>
            </w:pPr>
            <w:r w:rsidRPr="00FA581B">
              <w:t>Дети-сироты, дети, оставшиеся без попечения родителей</w:t>
            </w:r>
          </w:p>
        </w:tc>
        <w:tc>
          <w:tcPr>
            <w:tcW w:w="2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5EF2" w:rsidRPr="00FA581B" w:rsidRDefault="00B06DDE" w:rsidP="00B06DDE">
            <w:pPr>
              <w:pStyle w:val="a3"/>
              <w:autoSpaceDE/>
              <w:autoSpaceDN w:val="0"/>
              <w:jc w:val="center"/>
            </w:pPr>
            <w:r w:rsidRPr="00FA581B">
              <w:t xml:space="preserve"> </w:t>
            </w:r>
            <w:r w:rsidR="005F289B" w:rsidRPr="00FA581B">
              <w:t>0</w:t>
            </w:r>
            <w:r w:rsidR="00D67A5B" w:rsidRPr="00FA581B">
              <w:t xml:space="preserve"> чел.</w:t>
            </w:r>
            <w:r w:rsidR="00C35EF2" w:rsidRPr="00FA581B">
              <w:t>/</w:t>
            </w:r>
            <w:r w:rsidRPr="00FA581B">
              <w:t xml:space="preserve"> 0</w:t>
            </w:r>
            <w:r w:rsidR="00D67A5B" w:rsidRPr="00FA581B">
              <w:t xml:space="preserve"> </w:t>
            </w:r>
            <w:r w:rsidR="00C35EF2" w:rsidRPr="00FA581B">
              <w:t>%</w:t>
            </w:r>
          </w:p>
        </w:tc>
      </w:tr>
      <w:tr w:rsidR="00C35EF2" w:rsidTr="001612CD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5EF2" w:rsidRPr="00FA581B" w:rsidRDefault="00C35EF2">
            <w:pPr>
              <w:pStyle w:val="a3"/>
              <w:jc w:val="center"/>
            </w:pPr>
            <w:r w:rsidRPr="00FA581B">
              <w:t>1.6.3</w:t>
            </w:r>
          </w:p>
        </w:tc>
        <w:tc>
          <w:tcPr>
            <w:tcW w:w="1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5EF2" w:rsidRPr="00FA581B" w:rsidRDefault="00C35EF2">
            <w:pPr>
              <w:pStyle w:val="a3"/>
            </w:pPr>
            <w:r w:rsidRPr="00FA581B">
              <w:t>Дети-мигранты</w:t>
            </w:r>
          </w:p>
        </w:tc>
        <w:tc>
          <w:tcPr>
            <w:tcW w:w="2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5EF2" w:rsidRPr="00FA581B" w:rsidRDefault="00D67A5B">
            <w:pPr>
              <w:pStyle w:val="a3"/>
              <w:autoSpaceDE/>
              <w:autoSpaceDN w:val="0"/>
              <w:jc w:val="center"/>
            </w:pPr>
            <w:r w:rsidRPr="00FA581B">
              <w:t xml:space="preserve">0 </w:t>
            </w:r>
            <w:r w:rsidR="00C35EF2" w:rsidRPr="00FA581B">
              <w:t>чел</w:t>
            </w:r>
            <w:r w:rsidRPr="00FA581B">
              <w:t>.</w:t>
            </w:r>
            <w:r w:rsidR="00974A37" w:rsidRPr="00FA581B">
              <w:t xml:space="preserve"> / 0 %</w:t>
            </w:r>
          </w:p>
        </w:tc>
      </w:tr>
      <w:tr w:rsidR="00C35EF2" w:rsidTr="007B08F3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5EF2" w:rsidRPr="00FA581B" w:rsidRDefault="00C35EF2">
            <w:pPr>
              <w:pStyle w:val="a3"/>
              <w:jc w:val="center"/>
            </w:pPr>
            <w:r w:rsidRPr="00FA581B">
              <w:lastRenderedPageBreak/>
              <w:t>1.6.4</w:t>
            </w:r>
          </w:p>
        </w:tc>
        <w:tc>
          <w:tcPr>
            <w:tcW w:w="1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5EF2" w:rsidRPr="00FA581B" w:rsidRDefault="00C35EF2">
            <w:pPr>
              <w:pStyle w:val="a3"/>
            </w:pPr>
            <w:r w:rsidRPr="00FA581B">
              <w:t>Дети, попавшие в трудную жизненную ситуацию</w:t>
            </w:r>
          </w:p>
        </w:tc>
        <w:tc>
          <w:tcPr>
            <w:tcW w:w="2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5EF2" w:rsidRPr="00FA581B" w:rsidRDefault="00F14BE2" w:rsidP="00BC5950">
            <w:pPr>
              <w:pStyle w:val="a3"/>
              <w:autoSpaceDE/>
              <w:autoSpaceDN w:val="0"/>
              <w:jc w:val="center"/>
            </w:pPr>
            <w:r w:rsidRPr="00FA581B">
              <w:t>2</w:t>
            </w:r>
            <w:r w:rsidR="00D67A5B" w:rsidRPr="00FA581B">
              <w:t>0 чел.</w:t>
            </w:r>
            <w:r w:rsidR="00C35EF2" w:rsidRPr="00FA581B">
              <w:t>/</w:t>
            </w:r>
            <w:r w:rsidR="00D67A5B" w:rsidRPr="00FA581B">
              <w:t xml:space="preserve"> </w:t>
            </w:r>
            <w:r w:rsidR="00BC5950" w:rsidRPr="00FA581B">
              <w:t>1</w:t>
            </w:r>
            <w:r w:rsidR="00D67A5B" w:rsidRPr="00FA581B">
              <w:t>,</w:t>
            </w:r>
            <w:r w:rsidR="00BC5950" w:rsidRPr="00FA581B">
              <w:t>4</w:t>
            </w:r>
            <w:r w:rsidR="00C35EF2" w:rsidRPr="00FA581B">
              <w:t>%</w:t>
            </w:r>
          </w:p>
        </w:tc>
      </w:tr>
      <w:tr w:rsidR="00C35EF2" w:rsidTr="006D3BDD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5EF2" w:rsidRPr="005A4064" w:rsidRDefault="00C35EF2">
            <w:pPr>
              <w:pStyle w:val="a3"/>
              <w:jc w:val="center"/>
            </w:pPr>
            <w:r w:rsidRPr="005A4064">
              <w:t>1.7</w:t>
            </w:r>
          </w:p>
        </w:tc>
        <w:tc>
          <w:tcPr>
            <w:tcW w:w="1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5EF2" w:rsidRPr="005A4064" w:rsidRDefault="00C35EF2">
            <w:pPr>
              <w:pStyle w:val="a3"/>
            </w:pPr>
            <w:r w:rsidRPr="005A4064"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5EF2" w:rsidRPr="005A4064" w:rsidRDefault="005A4064" w:rsidP="005A4064">
            <w:pPr>
              <w:pStyle w:val="a3"/>
              <w:autoSpaceDE/>
              <w:autoSpaceDN w:val="0"/>
              <w:jc w:val="center"/>
            </w:pPr>
            <w:r w:rsidRPr="005A4064">
              <w:t>20 чел</w:t>
            </w:r>
            <w:r w:rsidR="00974A37" w:rsidRPr="005A4064">
              <w:t>.</w:t>
            </w:r>
            <w:r w:rsidR="00C35EF2" w:rsidRPr="005A4064">
              <w:t>/</w:t>
            </w:r>
            <w:r w:rsidR="00974A37" w:rsidRPr="005A4064">
              <w:t xml:space="preserve"> </w:t>
            </w:r>
            <w:r w:rsidRPr="005A4064">
              <w:t>1,4</w:t>
            </w:r>
            <w:r w:rsidR="00974A37" w:rsidRPr="005A4064">
              <w:t xml:space="preserve"> </w:t>
            </w:r>
            <w:r w:rsidR="00C35EF2" w:rsidRPr="005A4064">
              <w:t>%</w:t>
            </w:r>
          </w:p>
        </w:tc>
      </w:tr>
      <w:tr w:rsidR="00C35EF2" w:rsidTr="0003207E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5EF2" w:rsidRPr="00AE158C" w:rsidRDefault="00C35EF2">
            <w:pPr>
              <w:pStyle w:val="a3"/>
              <w:jc w:val="center"/>
            </w:pPr>
            <w:r w:rsidRPr="00AE158C">
              <w:t>1.8</w:t>
            </w:r>
          </w:p>
        </w:tc>
        <w:tc>
          <w:tcPr>
            <w:tcW w:w="1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5EF2" w:rsidRPr="00AE158C" w:rsidRDefault="00C35EF2">
            <w:pPr>
              <w:pStyle w:val="a3"/>
            </w:pPr>
            <w:r w:rsidRPr="00AE158C"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5EF2" w:rsidRPr="00AE158C" w:rsidRDefault="00AE158C" w:rsidP="00AE158C">
            <w:pPr>
              <w:pStyle w:val="a3"/>
              <w:autoSpaceDE/>
              <w:autoSpaceDN w:val="0"/>
              <w:jc w:val="center"/>
            </w:pPr>
            <w:r w:rsidRPr="00AE158C">
              <w:t>1072</w:t>
            </w:r>
            <w:r w:rsidR="00974A37" w:rsidRPr="00AE158C">
              <w:t xml:space="preserve"> чел.</w:t>
            </w:r>
            <w:r w:rsidR="00C35EF2" w:rsidRPr="00AE158C">
              <w:t>/</w:t>
            </w:r>
            <w:r w:rsidR="00974A37" w:rsidRPr="00AE158C">
              <w:t xml:space="preserve"> </w:t>
            </w:r>
            <w:r w:rsidRPr="00AE158C">
              <w:t>76</w:t>
            </w:r>
            <w:r w:rsidR="0047096D" w:rsidRPr="00AE158C">
              <w:t xml:space="preserve"> </w:t>
            </w:r>
            <w:r w:rsidR="00C35EF2" w:rsidRPr="00AE158C">
              <w:t>%</w:t>
            </w:r>
          </w:p>
        </w:tc>
      </w:tr>
      <w:tr w:rsidR="00C35EF2" w:rsidTr="00DB7810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5EF2" w:rsidRPr="00AE158C" w:rsidRDefault="00C35EF2">
            <w:pPr>
              <w:pStyle w:val="a3"/>
              <w:jc w:val="center"/>
            </w:pPr>
            <w:r w:rsidRPr="00AE158C">
              <w:t>1.8.1</w:t>
            </w:r>
          </w:p>
        </w:tc>
        <w:tc>
          <w:tcPr>
            <w:tcW w:w="1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5EF2" w:rsidRPr="00AE158C" w:rsidRDefault="00C35EF2">
            <w:pPr>
              <w:pStyle w:val="a3"/>
            </w:pPr>
            <w:r w:rsidRPr="00AE158C">
              <w:t>На муниципальном уровне</w:t>
            </w:r>
          </w:p>
        </w:tc>
        <w:tc>
          <w:tcPr>
            <w:tcW w:w="2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5EF2" w:rsidRPr="00AE158C" w:rsidRDefault="00AE158C" w:rsidP="00AE158C">
            <w:pPr>
              <w:pStyle w:val="a3"/>
              <w:autoSpaceDE/>
              <w:autoSpaceDN w:val="0"/>
              <w:jc w:val="center"/>
            </w:pPr>
            <w:r w:rsidRPr="00AE158C">
              <w:rPr>
                <w:kern w:val="0"/>
                <w:sz w:val="28"/>
                <w:szCs w:val="28"/>
                <w:lang w:bidi="ar-SA"/>
              </w:rPr>
              <w:t>615</w:t>
            </w:r>
            <w:r w:rsidR="00974A37" w:rsidRPr="00AE158C">
              <w:t>.</w:t>
            </w:r>
            <w:r w:rsidR="00C35EF2" w:rsidRPr="00AE158C">
              <w:t>/</w:t>
            </w:r>
            <w:r w:rsidR="00974A37" w:rsidRPr="00AE158C">
              <w:t xml:space="preserve"> </w:t>
            </w:r>
            <w:r w:rsidRPr="00AE158C">
              <w:t>43,7</w:t>
            </w:r>
            <w:r w:rsidR="00974A37" w:rsidRPr="00AE158C">
              <w:t xml:space="preserve"> </w:t>
            </w:r>
            <w:r w:rsidR="00C35EF2" w:rsidRPr="00AE158C">
              <w:t>%</w:t>
            </w:r>
          </w:p>
        </w:tc>
      </w:tr>
      <w:tr w:rsidR="00C35EF2" w:rsidTr="0098738D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5EF2" w:rsidRPr="00AE158C" w:rsidRDefault="00C35EF2">
            <w:pPr>
              <w:pStyle w:val="a3"/>
              <w:jc w:val="center"/>
            </w:pPr>
            <w:r w:rsidRPr="00AE158C">
              <w:t>1.8.2</w:t>
            </w:r>
          </w:p>
        </w:tc>
        <w:tc>
          <w:tcPr>
            <w:tcW w:w="1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5EF2" w:rsidRPr="00AE158C" w:rsidRDefault="00C35EF2">
            <w:pPr>
              <w:pStyle w:val="a3"/>
            </w:pPr>
            <w:r w:rsidRPr="00AE158C">
              <w:t>На региональном уровне</w:t>
            </w:r>
          </w:p>
        </w:tc>
        <w:tc>
          <w:tcPr>
            <w:tcW w:w="2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5EF2" w:rsidRPr="00AE158C" w:rsidRDefault="00AE158C" w:rsidP="00AE158C">
            <w:pPr>
              <w:pStyle w:val="a3"/>
              <w:autoSpaceDE/>
              <w:autoSpaceDN w:val="0"/>
              <w:jc w:val="center"/>
            </w:pPr>
            <w:r w:rsidRPr="00AE158C">
              <w:t>402</w:t>
            </w:r>
            <w:r w:rsidR="00974A37" w:rsidRPr="00AE158C">
              <w:t xml:space="preserve"> чел.</w:t>
            </w:r>
            <w:r w:rsidR="00C35EF2" w:rsidRPr="00AE158C">
              <w:t>/</w:t>
            </w:r>
            <w:r w:rsidR="00974A37" w:rsidRPr="00AE158C">
              <w:t xml:space="preserve"> </w:t>
            </w:r>
            <w:r w:rsidRPr="00AE158C">
              <w:t>29</w:t>
            </w:r>
            <w:r w:rsidR="00974A37" w:rsidRPr="00AE158C">
              <w:t xml:space="preserve"> </w:t>
            </w:r>
            <w:r w:rsidR="00C35EF2" w:rsidRPr="00AE158C">
              <w:t>%</w:t>
            </w:r>
          </w:p>
        </w:tc>
      </w:tr>
      <w:tr w:rsidR="00C35EF2" w:rsidTr="00D931DA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5EF2" w:rsidRPr="00AE158C" w:rsidRDefault="00C35EF2">
            <w:pPr>
              <w:pStyle w:val="a3"/>
              <w:jc w:val="center"/>
            </w:pPr>
            <w:r w:rsidRPr="00AE158C">
              <w:t>1.8.3</w:t>
            </w:r>
          </w:p>
        </w:tc>
        <w:tc>
          <w:tcPr>
            <w:tcW w:w="1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5EF2" w:rsidRPr="00AE158C" w:rsidRDefault="00C35EF2">
            <w:pPr>
              <w:pStyle w:val="a3"/>
            </w:pPr>
            <w:r w:rsidRPr="00AE158C">
              <w:t>На межрегиональном уровне</w:t>
            </w:r>
          </w:p>
        </w:tc>
        <w:tc>
          <w:tcPr>
            <w:tcW w:w="2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5EF2" w:rsidRPr="00AE158C" w:rsidRDefault="00974A37">
            <w:pPr>
              <w:pStyle w:val="a3"/>
              <w:autoSpaceDE/>
              <w:autoSpaceDN w:val="0"/>
              <w:jc w:val="center"/>
            </w:pPr>
            <w:r w:rsidRPr="00AE158C">
              <w:t xml:space="preserve">0 </w:t>
            </w:r>
            <w:r w:rsidR="00C35EF2" w:rsidRPr="00AE158C">
              <w:t>чел</w:t>
            </w:r>
            <w:r w:rsidRPr="00AE158C">
              <w:t>. / 0 %</w:t>
            </w:r>
          </w:p>
        </w:tc>
      </w:tr>
      <w:tr w:rsidR="00C35EF2" w:rsidTr="000B6E40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5EF2" w:rsidRPr="00AE158C" w:rsidRDefault="00C35EF2">
            <w:pPr>
              <w:pStyle w:val="a3"/>
              <w:jc w:val="center"/>
            </w:pPr>
            <w:r w:rsidRPr="00AE158C">
              <w:t>1.8.4</w:t>
            </w:r>
          </w:p>
        </w:tc>
        <w:tc>
          <w:tcPr>
            <w:tcW w:w="1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5EF2" w:rsidRPr="00AE158C" w:rsidRDefault="00C35EF2">
            <w:pPr>
              <w:pStyle w:val="a3"/>
            </w:pPr>
            <w:r w:rsidRPr="00AE158C">
              <w:t>На федеральном уровне</w:t>
            </w:r>
          </w:p>
        </w:tc>
        <w:tc>
          <w:tcPr>
            <w:tcW w:w="2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5EF2" w:rsidRPr="00AE158C" w:rsidRDefault="00AE158C" w:rsidP="0047096D">
            <w:pPr>
              <w:pStyle w:val="a3"/>
              <w:autoSpaceDE/>
              <w:autoSpaceDN w:val="0"/>
              <w:jc w:val="center"/>
            </w:pPr>
            <w:r w:rsidRPr="00AE158C">
              <w:t>20</w:t>
            </w:r>
            <w:r w:rsidR="00974A37" w:rsidRPr="00AE158C">
              <w:t xml:space="preserve"> чел.</w:t>
            </w:r>
            <w:r w:rsidR="00C35EF2" w:rsidRPr="00AE158C">
              <w:t>/</w:t>
            </w:r>
            <w:r w:rsidR="00974A37" w:rsidRPr="00AE158C">
              <w:t xml:space="preserve"> 1</w:t>
            </w:r>
            <w:r w:rsidRPr="00AE158C">
              <w:t>,4</w:t>
            </w:r>
            <w:r w:rsidR="00974A37" w:rsidRPr="00AE158C">
              <w:t xml:space="preserve"> </w:t>
            </w:r>
            <w:r w:rsidR="00C35EF2" w:rsidRPr="00AE158C">
              <w:t>%</w:t>
            </w:r>
          </w:p>
        </w:tc>
      </w:tr>
      <w:tr w:rsidR="00C35EF2" w:rsidTr="00E97B84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5EF2" w:rsidRPr="00AE158C" w:rsidRDefault="00C35EF2">
            <w:pPr>
              <w:pStyle w:val="a3"/>
              <w:jc w:val="center"/>
            </w:pPr>
            <w:r w:rsidRPr="00AE158C">
              <w:t>1.8.5</w:t>
            </w:r>
          </w:p>
        </w:tc>
        <w:tc>
          <w:tcPr>
            <w:tcW w:w="1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5EF2" w:rsidRPr="00AE158C" w:rsidRDefault="00C35EF2">
            <w:pPr>
              <w:pStyle w:val="a3"/>
            </w:pPr>
            <w:r w:rsidRPr="00AE158C">
              <w:t>На международном уровне</w:t>
            </w:r>
          </w:p>
        </w:tc>
        <w:tc>
          <w:tcPr>
            <w:tcW w:w="2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5EF2" w:rsidRPr="00AE158C" w:rsidRDefault="00AE158C" w:rsidP="00AE158C">
            <w:pPr>
              <w:pStyle w:val="a3"/>
              <w:autoSpaceDE/>
              <w:autoSpaceDN w:val="0"/>
              <w:jc w:val="center"/>
            </w:pPr>
            <w:r w:rsidRPr="00AE158C">
              <w:t>3</w:t>
            </w:r>
            <w:r w:rsidR="00974A37" w:rsidRPr="00AE158C">
              <w:t xml:space="preserve"> чел. </w:t>
            </w:r>
            <w:r w:rsidR="00C35EF2" w:rsidRPr="00AE158C">
              <w:t>/</w:t>
            </w:r>
            <w:r w:rsidR="00974A37" w:rsidRPr="00AE158C">
              <w:t xml:space="preserve"> 0,</w:t>
            </w:r>
            <w:r w:rsidR="0047096D" w:rsidRPr="00AE158C">
              <w:t>0</w:t>
            </w:r>
            <w:r w:rsidRPr="00AE158C">
              <w:t>3</w:t>
            </w:r>
            <w:r w:rsidR="00974A37" w:rsidRPr="00AE158C">
              <w:t xml:space="preserve"> </w:t>
            </w:r>
            <w:r w:rsidR="00C35EF2" w:rsidRPr="00AE158C">
              <w:t>%</w:t>
            </w:r>
          </w:p>
        </w:tc>
      </w:tr>
      <w:tr w:rsidR="00C35EF2" w:rsidTr="00E45CC4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5EF2" w:rsidRPr="00AE158C" w:rsidRDefault="00C35EF2">
            <w:pPr>
              <w:pStyle w:val="a3"/>
              <w:jc w:val="center"/>
            </w:pPr>
            <w:r w:rsidRPr="00AE158C">
              <w:t>1.9</w:t>
            </w:r>
          </w:p>
        </w:tc>
        <w:tc>
          <w:tcPr>
            <w:tcW w:w="1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5EF2" w:rsidRPr="00AE158C" w:rsidRDefault="00C35EF2">
            <w:pPr>
              <w:pStyle w:val="a3"/>
            </w:pPr>
            <w:r w:rsidRPr="00AE158C"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5EF2" w:rsidRPr="00AE158C" w:rsidRDefault="00AE158C" w:rsidP="00AE158C">
            <w:pPr>
              <w:pStyle w:val="a3"/>
              <w:autoSpaceDE/>
              <w:autoSpaceDN w:val="0"/>
              <w:jc w:val="center"/>
            </w:pPr>
            <w:r w:rsidRPr="00AE158C">
              <w:t xml:space="preserve">335 </w:t>
            </w:r>
            <w:r w:rsidR="00974A37" w:rsidRPr="00AE158C">
              <w:t>чел.</w:t>
            </w:r>
            <w:r w:rsidR="00C35EF2" w:rsidRPr="00AE158C">
              <w:t>/</w:t>
            </w:r>
            <w:r w:rsidR="00974A37" w:rsidRPr="00AE158C">
              <w:t xml:space="preserve"> </w:t>
            </w:r>
            <w:r w:rsidRPr="00AE158C">
              <w:t>32</w:t>
            </w:r>
            <w:r w:rsidR="00974A37" w:rsidRPr="00AE158C">
              <w:t xml:space="preserve"> </w:t>
            </w:r>
            <w:r w:rsidR="00C35EF2" w:rsidRPr="00AE158C">
              <w:t>%</w:t>
            </w:r>
          </w:p>
        </w:tc>
      </w:tr>
      <w:tr w:rsidR="00C35EF2" w:rsidTr="00BC217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5EF2" w:rsidRPr="00AE158C" w:rsidRDefault="00C35EF2">
            <w:pPr>
              <w:pStyle w:val="a3"/>
              <w:jc w:val="center"/>
            </w:pPr>
            <w:r w:rsidRPr="00AE158C">
              <w:t>1.9.1</w:t>
            </w:r>
          </w:p>
        </w:tc>
        <w:tc>
          <w:tcPr>
            <w:tcW w:w="1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5EF2" w:rsidRPr="00AE158C" w:rsidRDefault="00C35EF2">
            <w:pPr>
              <w:pStyle w:val="a3"/>
            </w:pPr>
            <w:r w:rsidRPr="00AE158C">
              <w:t>На муниципальном уровне</w:t>
            </w:r>
          </w:p>
        </w:tc>
        <w:tc>
          <w:tcPr>
            <w:tcW w:w="2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5EF2" w:rsidRPr="00AE158C" w:rsidRDefault="00AE158C" w:rsidP="00AE158C">
            <w:pPr>
              <w:pStyle w:val="a3"/>
              <w:autoSpaceDE/>
              <w:autoSpaceDN w:val="0"/>
              <w:jc w:val="center"/>
            </w:pPr>
            <w:r w:rsidRPr="00AE158C">
              <w:t xml:space="preserve">143 </w:t>
            </w:r>
            <w:r w:rsidR="00974A37" w:rsidRPr="00AE158C">
              <w:t>чел.</w:t>
            </w:r>
            <w:r w:rsidR="00C35EF2" w:rsidRPr="00AE158C">
              <w:t>/</w:t>
            </w:r>
            <w:r w:rsidR="00974A37" w:rsidRPr="00AE158C">
              <w:t xml:space="preserve"> </w:t>
            </w:r>
            <w:r w:rsidRPr="00AE158C">
              <w:t>13,3</w:t>
            </w:r>
            <w:r w:rsidR="00974A37" w:rsidRPr="00AE158C">
              <w:t xml:space="preserve"> </w:t>
            </w:r>
            <w:r w:rsidR="00C35EF2" w:rsidRPr="00AE158C">
              <w:t>%</w:t>
            </w:r>
          </w:p>
        </w:tc>
      </w:tr>
      <w:tr w:rsidR="006A4279" w:rsidTr="00427624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A4279" w:rsidRPr="00AE158C" w:rsidRDefault="006A4279">
            <w:pPr>
              <w:pStyle w:val="a3"/>
              <w:jc w:val="center"/>
            </w:pPr>
            <w:r w:rsidRPr="00AE158C">
              <w:t>1.9.2</w:t>
            </w:r>
          </w:p>
        </w:tc>
        <w:tc>
          <w:tcPr>
            <w:tcW w:w="1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A4279" w:rsidRPr="00AE158C" w:rsidRDefault="006A4279">
            <w:pPr>
              <w:pStyle w:val="a3"/>
            </w:pPr>
            <w:r w:rsidRPr="00AE158C">
              <w:t>На региональном уровне</w:t>
            </w:r>
          </w:p>
        </w:tc>
        <w:tc>
          <w:tcPr>
            <w:tcW w:w="2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A4279" w:rsidRPr="00AE158C" w:rsidRDefault="00AE158C" w:rsidP="00AE158C">
            <w:pPr>
              <w:pStyle w:val="a3"/>
              <w:autoSpaceDE/>
              <w:autoSpaceDN w:val="0"/>
              <w:jc w:val="center"/>
            </w:pPr>
            <w:r w:rsidRPr="00AE158C">
              <w:rPr>
                <w:kern w:val="0"/>
                <w:lang w:bidi="ar-SA"/>
              </w:rPr>
              <w:t>177</w:t>
            </w:r>
            <w:r w:rsidRPr="00AE158C">
              <w:rPr>
                <w:kern w:val="0"/>
                <w:sz w:val="28"/>
                <w:szCs w:val="28"/>
                <w:lang w:bidi="ar-SA"/>
              </w:rPr>
              <w:t xml:space="preserve"> </w:t>
            </w:r>
            <w:r w:rsidR="00974A37" w:rsidRPr="00AE158C">
              <w:t>чел.</w:t>
            </w:r>
            <w:r w:rsidR="006A4279" w:rsidRPr="00AE158C">
              <w:t>/</w:t>
            </w:r>
            <w:r w:rsidR="00974A37" w:rsidRPr="00AE158C">
              <w:t xml:space="preserve"> </w:t>
            </w:r>
            <w:r w:rsidRPr="00AE158C">
              <w:t>16,5</w:t>
            </w:r>
            <w:r w:rsidR="00974A37" w:rsidRPr="00AE158C">
              <w:t xml:space="preserve"> </w:t>
            </w:r>
            <w:r w:rsidR="006A4279" w:rsidRPr="00AE158C">
              <w:t>%</w:t>
            </w:r>
          </w:p>
        </w:tc>
      </w:tr>
      <w:tr w:rsidR="006A4279" w:rsidTr="003F0B7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A4279" w:rsidRPr="00AE158C" w:rsidRDefault="006A4279">
            <w:pPr>
              <w:pStyle w:val="a3"/>
              <w:jc w:val="center"/>
            </w:pPr>
            <w:r w:rsidRPr="00AE158C">
              <w:t>1.9.3</w:t>
            </w:r>
          </w:p>
        </w:tc>
        <w:tc>
          <w:tcPr>
            <w:tcW w:w="1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A4279" w:rsidRPr="00AE158C" w:rsidRDefault="006A4279">
            <w:pPr>
              <w:pStyle w:val="a3"/>
            </w:pPr>
            <w:r w:rsidRPr="00AE158C">
              <w:t>На межрегиональном уровне</w:t>
            </w:r>
          </w:p>
        </w:tc>
        <w:tc>
          <w:tcPr>
            <w:tcW w:w="2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A4279" w:rsidRPr="00AE158C" w:rsidRDefault="00974A37">
            <w:pPr>
              <w:pStyle w:val="a3"/>
              <w:autoSpaceDE/>
              <w:autoSpaceDN w:val="0"/>
              <w:jc w:val="center"/>
            </w:pPr>
            <w:r w:rsidRPr="00AE158C">
              <w:t xml:space="preserve">0 </w:t>
            </w:r>
            <w:r w:rsidR="006A4279" w:rsidRPr="00AE158C">
              <w:t>чел</w:t>
            </w:r>
            <w:r w:rsidRPr="00AE158C">
              <w:t>. / 0 %</w:t>
            </w:r>
          </w:p>
        </w:tc>
      </w:tr>
      <w:tr w:rsidR="006A4279" w:rsidTr="009D537C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A4279" w:rsidRPr="00AE158C" w:rsidRDefault="006A4279">
            <w:pPr>
              <w:pStyle w:val="a3"/>
              <w:jc w:val="center"/>
            </w:pPr>
            <w:r w:rsidRPr="00AE158C">
              <w:t>1.9.4</w:t>
            </w:r>
          </w:p>
        </w:tc>
        <w:tc>
          <w:tcPr>
            <w:tcW w:w="1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A4279" w:rsidRPr="00AE158C" w:rsidRDefault="006A4279">
            <w:pPr>
              <w:pStyle w:val="a3"/>
            </w:pPr>
            <w:r w:rsidRPr="00AE158C">
              <w:t>На федеральном уровне</w:t>
            </w:r>
          </w:p>
        </w:tc>
        <w:tc>
          <w:tcPr>
            <w:tcW w:w="2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A4279" w:rsidRPr="00AE158C" w:rsidRDefault="00AE158C" w:rsidP="00AE158C">
            <w:pPr>
              <w:pStyle w:val="a3"/>
              <w:autoSpaceDE/>
              <w:autoSpaceDN w:val="0"/>
              <w:jc w:val="center"/>
            </w:pPr>
            <w:r w:rsidRPr="00AE158C">
              <w:t>15</w:t>
            </w:r>
            <w:r w:rsidR="006A4279" w:rsidRPr="00AE158C">
              <w:t>/</w:t>
            </w:r>
            <w:r w:rsidR="00974A37" w:rsidRPr="00AE158C">
              <w:t xml:space="preserve"> </w:t>
            </w:r>
            <w:r w:rsidRPr="00AE158C">
              <w:t>1,4</w:t>
            </w:r>
            <w:r w:rsidR="00974A37" w:rsidRPr="00AE158C">
              <w:t xml:space="preserve"> </w:t>
            </w:r>
            <w:r w:rsidR="006A4279" w:rsidRPr="00AE158C">
              <w:t>%</w:t>
            </w:r>
          </w:p>
        </w:tc>
      </w:tr>
      <w:tr w:rsidR="006A4279" w:rsidTr="00CF2AFE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A4279" w:rsidRPr="00AE158C" w:rsidRDefault="006A4279">
            <w:pPr>
              <w:pStyle w:val="a3"/>
              <w:jc w:val="center"/>
            </w:pPr>
            <w:r w:rsidRPr="00AE158C">
              <w:t>1.9.5</w:t>
            </w:r>
          </w:p>
        </w:tc>
        <w:tc>
          <w:tcPr>
            <w:tcW w:w="1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A4279" w:rsidRPr="00AE158C" w:rsidRDefault="006A4279">
            <w:pPr>
              <w:pStyle w:val="a3"/>
            </w:pPr>
            <w:r w:rsidRPr="00AE158C">
              <w:t>На международном уровне</w:t>
            </w:r>
          </w:p>
        </w:tc>
        <w:tc>
          <w:tcPr>
            <w:tcW w:w="2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A4279" w:rsidRPr="00AE158C" w:rsidRDefault="00974A37">
            <w:pPr>
              <w:pStyle w:val="a3"/>
              <w:autoSpaceDE/>
              <w:autoSpaceDN w:val="0"/>
              <w:jc w:val="center"/>
            </w:pPr>
            <w:r w:rsidRPr="00AE158C">
              <w:t xml:space="preserve">0 </w:t>
            </w:r>
            <w:r w:rsidR="006A4279" w:rsidRPr="00AE158C">
              <w:t>чел</w:t>
            </w:r>
            <w:r w:rsidRPr="00AE158C">
              <w:t>./ 0 %</w:t>
            </w:r>
          </w:p>
        </w:tc>
      </w:tr>
      <w:tr w:rsidR="006A4279" w:rsidRPr="00AE158C" w:rsidTr="007532F9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A4279" w:rsidRPr="00AE158C" w:rsidRDefault="006A4279">
            <w:pPr>
              <w:pStyle w:val="a3"/>
              <w:jc w:val="center"/>
            </w:pPr>
            <w:r w:rsidRPr="00AE158C">
              <w:t>1.10</w:t>
            </w:r>
          </w:p>
        </w:tc>
        <w:tc>
          <w:tcPr>
            <w:tcW w:w="1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A4279" w:rsidRPr="00AE158C" w:rsidRDefault="006A4279">
            <w:pPr>
              <w:pStyle w:val="a3"/>
            </w:pPr>
            <w:r w:rsidRPr="00AE158C"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A4279" w:rsidRPr="00AE158C" w:rsidRDefault="00010DF4" w:rsidP="00010DF4">
            <w:pPr>
              <w:pStyle w:val="a3"/>
              <w:autoSpaceDE/>
              <w:autoSpaceDN w:val="0"/>
              <w:jc w:val="center"/>
            </w:pPr>
            <w:r>
              <w:t>4</w:t>
            </w:r>
            <w:r w:rsidR="00974A37" w:rsidRPr="00AE158C">
              <w:t xml:space="preserve"> </w:t>
            </w:r>
            <w:r w:rsidR="006A4279" w:rsidRPr="00AE158C">
              <w:t>чел</w:t>
            </w:r>
            <w:r w:rsidR="00974A37" w:rsidRPr="00AE158C">
              <w:t xml:space="preserve">. / </w:t>
            </w:r>
            <w:r>
              <w:t>0,28</w:t>
            </w:r>
            <w:r w:rsidR="00974A37" w:rsidRPr="00AE158C">
              <w:t xml:space="preserve"> %</w:t>
            </w:r>
          </w:p>
        </w:tc>
      </w:tr>
      <w:tr w:rsidR="006A4279" w:rsidRPr="00AE158C" w:rsidTr="009F0F7E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A4279" w:rsidRPr="00AE158C" w:rsidRDefault="006A4279">
            <w:pPr>
              <w:pStyle w:val="a3"/>
              <w:jc w:val="center"/>
            </w:pPr>
            <w:r w:rsidRPr="00AE158C">
              <w:t>1.10.1</w:t>
            </w:r>
          </w:p>
        </w:tc>
        <w:tc>
          <w:tcPr>
            <w:tcW w:w="1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A4279" w:rsidRPr="00AE158C" w:rsidRDefault="006A4279">
            <w:pPr>
              <w:pStyle w:val="a3"/>
            </w:pPr>
            <w:r w:rsidRPr="00AE158C">
              <w:t>Муниципального уровня</w:t>
            </w:r>
          </w:p>
        </w:tc>
        <w:tc>
          <w:tcPr>
            <w:tcW w:w="2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A4279" w:rsidRPr="00AE158C" w:rsidRDefault="00210C05" w:rsidP="00210C05">
            <w:pPr>
              <w:pStyle w:val="a3"/>
              <w:autoSpaceDE/>
              <w:autoSpaceDN w:val="0"/>
              <w:jc w:val="center"/>
            </w:pPr>
            <w:r w:rsidRPr="00AE158C">
              <w:t>75</w:t>
            </w:r>
            <w:r w:rsidR="00974A37" w:rsidRPr="00AE158C">
              <w:t xml:space="preserve"> чел. / </w:t>
            </w:r>
            <w:r w:rsidRPr="00AE158C">
              <w:t>5,2</w:t>
            </w:r>
            <w:r w:rsidR="00974A37" w:rsidRPr="00AE158C">
              <w:t xml:space="preserve"> %</w:t>
            </w:r>
          </w:p>
        </w:tc>
      </w:tr>
      <w:tr w:rsidR="006A4279" w:rsidTr="0059510A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A4279" w:rsidRPr="00AE158C" w:rsidRDefault="006A4279">
            <w:pPr>
              <w:pStyle w:val="a3"/>
              <w:jc w:val="center"/>
            </w:pPr>
            <w:r w:rsidRPr="00AE158C">
              <w:t>1.10.2</w:t>
            </w:r>
          </w:p>
        </w:tc>
        <w:tc>
          <w:tcPr>
            <w:tcW w:w="1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A4279" w:rsidRPr="00AE158C" w:rsidRDefault="006A4279">
            <w:pPr>
              <w:pStyle w:val="a3"/>
            </w:pPr>
            <w:r w:rsidRPr="00AE158C">
              <w:t>Регионального уровня</w:t>
            </w:r>
          </w:p>
        </w:tc>
        <w:tc>
          <w:tcPr>
            <w:tcW w:w="2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A4279" w:rsidRPr="00AE158C" w:rsidRDefault="00AE158C" w:rsidP="00AE158C">
            <w:pPr>
              <w:pStyle w:val="a3"/>
              <w:autoSpaceDE/>
              <w:autoSpaceDN w:val="0"/>
              <w:jc w:val="center"/>
            </w:pPr>
            <w:r w:rsidRPr="00AE158C">
              <w:t>2</w:t>
            </w:r>
            <w:r w:rsidR="00974A37" w:rsidRPr="00AE158C">
              <w:t xml:space="preserve"> </w:t>
            </w:r>
            <w:r w:rsidR="006A4279" w:rsidRPr="00AE158C">
              <w:t>чел</w:t>
            </w:r>
            <w:r w:rsidR="00974A37" w:rsidRPr="00AE158C">
              <w:t xml:space="preserve">. / </w:t>
            </w:r>
            <w:r w:rsidRPr="00AE158C">
              <w:t>0,14</w:t>
            </w:r>
            <w:r w:rsidR="00974A37" w:rsidRPr="00AE158C">
              <w:t xml:space="preserve"> %</w:t>
            </w:r>
          </w:p>
        </w:tc>
      </w:tr>
      <w:tr w:rsidR="006A4279" w:rsidTr="00902682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A4279" w:rsidRPr="00AE158C" w:rsidRDefault="006A4279">
            <w:pPr>
              <w:pStyle w:val="a3"/>
              <w:jc w:val="center"/>
            </w:pPr>
            <w:r w:rsidRPr="00AE158C">
              <w:t>1.10.3</w:t>
            </w:r>
          </w:p>
        </w:tc>
        <w:tc>
          <w:tcPr>
            <w:tcW w:w="1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A4279" w:rsidRPr="00AE158C" w:rsidRDefault="006A4279">
            <w:pPr>
              <w:pStyle w:val="a3"/>
            </w:pPr>
            <w:r w:rsidRPr="00AE158C">
              <w:t>Межрегионального уровня</w:t>
            </w:r>
          </w:p>
        </w:tc>
        <w:tc>
          <w:tcPr>
            <w:tcW w:w="2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A4279" w:rsidRPr="00AE158C" w:rsidRDefault="00AE158C">
            <w:pPr>
              <w:pStyle w:val="a3"/>
              <w:autoSpaceDE/>
              <w:autoSpaceDN w:val="0"/>
              <w:jc w:val="center"/>
            </w:pPr>
            <w:r w:rsidRPr="00AE158C">
              <w:t>0</w:t>
            </w:r>
            <w:r w:rsidR="00974A37" w:rsidRPr="00AE158C">
              <w:t xml:space="preserve"> </w:t>
            </w:r>
            <w:r w:rsidR="006A4279" w:rsidRPr="00AE158C">
              <w:t>чел</w:t>
            </w:r>
            <w:r w:rsidR="00974A37" w:rsidRPr="00AE158C">
              <w:t>. / 0 %</w:t>
            </w:r>
          </w:p>
        </w:tc>
      </w:tr>
      <w:tr w:rsidR="006A4279" w:rsidTr="006032FD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A4279" w:rsidRPr="00010DF4" w:rsidRDefault="006A4279">
            <w:pPr>
              <w:pStyle w:val="a3"/>
              <w:jc w:val="center"/>
            </w:pPr>
            <w:r w:rsidRPr="00010DF4">
              <w:t>1.10.4</w:t>
            </w:r>
          </w:p>
        </w:tc>
        <w:tc>
          <w:tcPr>
            <w:tcW w:w="1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A4279" w:rsidRPr="00010DF4" w:rsidRDefault="006A4279">
            <w:pPr>
              <w:pStyle w:val="a3"/>
            </w:pPr>
            <w:r w:rsidRPr="00010DF4">
              <w:t>Федерального уровня</w:t>
            </w:r>
          </w:p>
        </w:tc>
        <w:tc>
          <w:tcPr>
            <w:tcW w:w="2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A4279" w:rsidRPr="00010DF4" w:rsidRDefault="00010DF4">
            <w:pPr>
              <w:pStyle w:val="a3"/>
              <w:autoSpaceDE/>
              <w:autoSpaceDN w:val="0"/>
              <w:jc w:val="center"/>
            </w:pPr>
            <w:r w:rsidRPr="00010DF4">
              <w:t>1</w:t>
            </w:r>
            <w:r w:rsidR="00974A37" w:rsidRPr="00010DF4">
              <w:t xml:space="preserve"> </w:t>
            </w:r>
            <w:r w:rsidR="006A4279" w:rsidRPr="00010DF4">
              <w:t>чел</w:t>
            </w:r>
            <w:r w:rsidR="00974A37" w:rsidRPr="00010DF4">
              <w:t>. / 0</w:t>
            </w:r>
            <w:r w:rsidRPr="00010DF4">
              <w:t>,07</w:t>
            </w:r>
            <w:r w:rsidR="00974A37" w:rsidRPr="00010DF4">
              <w:t xml:space="preserve"> %</w:t>
            </w:r>
          </w:p>
        </w:tc>
      </w:tr>
      <w:tr w:rsidR="006A4279" w:rsidTr="0044438E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A4279" w:rsidRPr="00010DF4" w:rsidRDefault="006A4279">
            <w:pPr>
              <w:pStyle w:val="a3"/>
              <w:jc w:val="center"/>
            </w:pPr>
            <w:r w:rsidRPr="00010DF4">
              <w:t>1.10.5</w:t>
            </w:r>
          </w:p>
        </w:tc>
        <w:tc>
          <w:tcPr>
            <w:tcW w:w="1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A4279" w:rsidRPr="00010DF4" w:rsidRDefault="006A4279">
            <w:pPr>
              <w:pStyle w:val="a3"/>
            </w:pPr>
            <w:r w:rsidRPr="00010DF4">
              <w:t>Международного уровня</w:t>
            </w:r>
          </w:p>
        </w:tc>
        <w:tc>
          <w:tcPr>
            <w:tcW w:w="2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A4279" w:rsidRPr="00010DF4" w:rsidRDefault="00974A37">
            <w:pPr>
              <w:pStyle w:val="a3"/>
              <w:autoSpaceDE/>
              <w:autoSpaceDN w:val="0"/>
              <w:jc w:val="center"/>
            </w:pPr>
            <w:r w:rsidRPr="00010DF4">
              <w:t xml:space="preserve">0 </w:t>
            </w:r>
            <w:r w:rsidR="006A4279" w:rsidRPr="00010DF4">
              <w:t>че</w:t>
            </w:r>
            <w:r w:rsidRPr="00010DF4">
              <w:t>л. / 0 %</w:t>
            </w:r>
          </w:p>
        </w:tc>
      </w:tr>
      <w:tr w:rsidR="006A4279" w:rsidTr="001A41A2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A4279" w:rsidRPr="00010DF4" w:rsidRDefault="006A4279">
            <w:pPr>
              <w:pStyle w:val="a3"/>
              <w:jc w:val="center"/>
            </w:pPr>
            <w:r w:rsidRPr="00010DF4">
              <w:t>1.11</w:t>
            </w:r>
          </w:p>
        </w:tc>
        <w:tc>
          <w:tcPr>
            <w:tcW w:w="1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A4279" w:rsidRPr="00010DF4" w:rsidRDefault="006A4279">
            <w:pPr>
              <w:pStyle w:val="a3"/>
            </w:pPr>
            <w:r w:rsidRPr="00010DF4"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A4279" w:rsidRPr="00010DF4" w:rsidRDefault="00010DF4" w:rsidP="00974910">
            <w:pPr>
              <w:pStyle w:val="a3"/>
              <w:autoSpaceDE/>
              <w:autoSpaceDN w:val="0"/>
              <w:jc w:val="center"/>
            </w:pPr>
            <w:r w:rsidRPr="00010DF4">
              <w:t>17</w:t>
            </w:r>
            <w:r w:rsidR="00974A37" w:rsidRPr="00010DF4">
              <w:t xml:space="preserve"> </w:t>
            </w:r>
          </w:p>
        </w:tc>
      </w:tr>
      <w:tr w:rsidR="006A4279" w:rsidTr="0076520D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A4279" w:rsidRPr="00010DF4" w:rsidRDefault="006A4279">
            <w:pPr>
              <w:pStyle w:val="a3"/>
              <w:jc w:val="center"/>
            </w:pPr>
            <w:r w:rsidRPr="00010DF4">
              <w:t>1.11.1</w:t>
            </w:r>
          </w:p>
        </w:tc>
        <w:tc>
          <w:tcPr>
            <w:tcW w:w="1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A4279" w:rsidRPr="00010DF4" w:rsidRDefault="006A4279">
            <w:pPr>
              <w:pStyle w:val="a3"/>
            </w:pPr>
            <w:r w:rsidRPr="00010DF4">
              <w:t>На муниципальном уровне</w:t>
            </w:r>
          </w:p>
        </w:tc>
        <w:tc>
          <w:tcPr>
            <w:tcW w:w="2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A4279" w:rsidRPr="00010DF4" w:rsidRDefault="00010DF4" w:rsidP="00974910">
            <w:pPr>
              <w:pStyle w:val="a3"/>
              <w:autoSpaceDE/>
              <w:autoSpaceDN w:val="0"/>
              <w:jc w:val="center"/>
            </w:pPr>
            <w:r w:rsidRPr="00010DF4">
              <w:t>16</w:t>
            </w:r>
            <w:r w:rsidR="00974A37" w:rsidRPr="00010DF4">
              <w:t xml:space="preserve"> </w:t>
            </w:r>
          </w:p>
        </w:tc>
      </w:tr>
      <w:tr w:rsidR="006A4279" w:rsidTr="0093253A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A4279" w:rsidRPr="00010DF4" w:rsidRDefault="006A4279">
            <w:pPr>
              <w:pStyle w:val="a3"/>
              <w:jc w:val="center"/>
            </w:pPr>
            <w:r w:rsidRPr="00010DF4">
              <w:t>1.11.2</w:t>
            </w:r>
          </w:p>
        </w:tc>
        <w:tc>
          <w:tcPr>
            <w:tcW w:w="1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A4279" w:rsidRPr="00010DF4" w:rsidRDefault="006A4279">
            <w:pPr>
              <w:pStyle w:val="a3"/>
            </w:pPr>
            <w:r w:rsidRPr="00010DF4">
              <w:t>На региональном уровне</w:t>
            </w:r>
          </w:p>
        </w:tc>
        <w:tc>
          <w:tcPr>
            <w:tcW w:w="2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A4279" w:rsidRPr="00010DF4" w:rsidRDefault="00974A37">
            <w:pPr>
              <w:pStyle w:val="a3"/>
              <w:autoSpaceDE/>
              <w:autoSpaceDN w:val="0"/>
              <w:jc w:val="center"/>
            </w:pPr>
            <w:r w:rsidRPr="00010DF4">
              <w:t xml:space="preserve">0 </w:t>
            </w:r>
          </w:p>
        </w:tc>
      </w:tr>
      <w:tr w:rsidR="006A4279" w:rsidTr="00942A5E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A4279" w:rsidRPr="00010DF4" w:rsidRDefault="006A4279">
            <w:pPr>
              <w:pStyle w:val="a3"/>
              <w:jc w:val="center"/>
            </w:pPr>
            <w:r w:rsidRPr="00010DF4">
              <w:t>1.11.3</w:t>
            </w:r>
          </w:p>
        </w:tc>
        <w:tc>
          <w:tcPr>
            <w:tcW w:w="1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A4279" w:rsidRPr="00010DF4" w:rsidRDefault="006A4279">
            <w:pPr>
              <w:pStyle w:val="a3"/>
            </w:pPr>
            <w:r w:rsidRPr="00010DF4">
              <w:t>На межрегиональном уровне</w:t>
            </w:r>
          </w:p>
        </w:tc>
        <w:tc>
          <w:tcPr>
            <w:tcW w:w="2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A4279" w:rsidRPr="00010DF4" w:rsidRDefault="00010DF4">
            <w:pPr>
              <w:pStyle w:val="a3"/>
              <w:autoSpaceDE/>
              <w:autoSpaceDN w:val="0"/>
              <w:jc w:val="center"/>
            </w:pPr>
            <w:r>
              <w:t>1</w:t>
            </w:r>
          </w:p>
        </w:tc>
      </w:tr>
      <w:tr w:rsidR="006A4279" w:rsidTr="006F74E9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A4279" w:rsidRDefault="006A4279">
            <w:pPr>
              <w:pStyle w:val="a3"/>
              <w:jc w:val="center"/>
            </w:pPr>
            <w:r>
              <w:t>1.11.4</w:t>
            </w:r>
          </w:p>
        </w:tc>
        <w:tc>
          <w:tcPr>
            <w:tcW w:w="1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A4279" w:rsidRDefault="006A4279">
            <w:pPr>
              <w:pStyle w:val="a3"/>
            </w:pPr>
            <w:r>
              <w:t>На федеральном уровне</w:t>
            </w:r>
          </w:p>
        </w:tc>
        <w:tc>
          <w:tcPr>
            <w:tcW w:w="2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A4279" w:rsidRDefault="00974A37">
            <w:pPr>
              <w:pStyle w:val="a3"/>
              <w:autoSpaceDE/>
              <w:autoSpaceDN w:val="0"/>
              <w:jc w:val="center"/>
            </w:pPr>
            <w:r>
              <w:t xml:space="preserve">0 </w:t>
            </w:r>
          </w:p>
        </w:tc>
      </w:tr>
      <w:tr w:rsidR="006A4279" w:rsidTr="00E65D5F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A4279" w:rsidRDefault="006A4279">
            <w:pPr>
              <w:pStyle w:val="a3"/>
              <w:jc w:val="center"/>
            </w:pPr>
            <w:r>
              <w:t>1.11.5</w:t>
            </w:r>
          </w:p>
        </w:tc>
        <w:tc>
          <w:tcPr>
            <w:tcW w:w="1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A4279" w:rsidRDefault="006A4279">
            <w:pPr>
              <w:pStyle w:val="a3"/>
            </w:pPr>
            <w:r>
              <w:t>На международном уровне</w:t>
            </w:r>
          </w:p>
        </w:tc>
        <w:tc>
          <w:tcPr>
            <w:tcW w:w="2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A4279" w:rsidRDefault="00974A37">
            <w:pPr>
              <w:pStyle w:val="a3"/>
              <w:autoSpaceDE/>
              <w:autoSpaceDN w:val="0"/>
              <w:jc w:val="center"/>
            </w:pPr>
            <w:r>
              <w:t xml:space="preserve">0 </w:t>
            </w:r>
          </w:p>
        </w:tc>
      </w:tr>
      <w:tr w:rsidR="006A4279" w:rsidTr="00210C05">
        <w:tc>
          <w:tcPr>
            <w:tcW w:w="12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A4279" w:rsidRDefault="006A4279">
            <w:pPr>
              <w:pStyle w:val="a3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A4279" w:rsidRDefault="006A4279">
            <w:pPr>
              <w:pStyle w:val="a3"/>
              <w:autoSpaceDE/>
              <w:autoSpaceDN w:val="0"/>
              <w:jc w:val="center"/>
            </w:pPr>
            <w:r>
              <w:t>Основные работник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A4279" w:rsidRDefault="006A4279">
            <w:pPr>
              <w:pStyle w:val="a3"/>
              <w:autoSpaceDE/>
              <w:autoSpaceDN w:val="0"/>
              <w:jc w:val="center"/>
            </w:pPr>
            <w:r>
              <w:t>совместители</w:t>
            </w:r>
          </w:p>
        </w:tc>
      </w:tr>
      <w:tr w:rsidR="00C35EF2" w:rsidTr="00210C05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5EF2" w:rsidRDefault="00C35EF2">
            <w:pPr>
              <w:pStyle w:val="a3"/>
              <w:jc w:val="center"/>
            </w:pPr>
            <w:r>
              <w:t>1.12</w:t>
            </w:r>
          </w:p>
        </w:tc>
        <w:tc>
          <w:tcPr>
            <w:tcW w:w="1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5EF2" w:rsidRDefault="00C35EF2">
            <w:pPr>
              <w:pStyle w:val="a3"/>
            </w:pPr>
            <w:r>
              <w:t>Общая численность педагогических работник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35EF2" w:rsidRDefault="005112E0" w:rsidP="00E465B2">
            <w:pPr>
              <w:pStyle w:val="a3"/>
              <w:autoSpaceDE/>
              <w:autoSpaceDN w:val="0"/>
              <w:jc w:val="center"/>
            </w:pPr>
            <w:r>
              <w:t>1</w:t>
            </w:r>
            <w:r w:rsidR="00E465B2">
              <w:t>4</w:t>
            </w:r>
            <w:r w:rsidR="006A4279">
              <w:t xml:space="preserve"> </w:t>
            </w:r>
            <w:r w:rsidR="00C35EF2">
              <w:t>чел</w:t>
            </w:r>
            <w:r w:rsidR="00974A37">
              <w:t>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C35EF2" w:rsidRDefault="00BC5950">
            <w:pPr>
              <w:pStyle w:val="a3"/>
              <w:autoSpaceDE/>
              <w:autoSpaceDN w:val="0"/>
              <w:jc w:val="center"/>
            </w:pPr>
            <w:r>
              <w:t>1</w:t>
            </w:r>
            <w:r w:rsidR="006A4279">
              <w:t xml:space="preserve"> чел</w:t>
            </w:r>
            <w:r w:rsidR="00974A37">
              <w:t>.</w:t>
            </w:r>
          </w:p>
        </w:tc>
      </w:tr>
      <w:tr w:rsidR="009C5D1A" w:rsidTr="00210C05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5D1A" w:rsidRDefault="009C5D1A">
            <w:pPr>
              <w:pStyle w:val="a3"/>
              <w:jc w:val="center"/>
            </w:pPr>
            <w:r>
              <w:t>1.13</w:t>
            </w:r>
          </w:p>
        </w:tc>
        <w:tc>
          <w:tcPr>
            <w:tcW w:w="1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5D1A" w:rsidRDefault="009C5D1A">
            <w:pPr>
              <w:pStyle w:val="a3"/>
            </w:pPr>
            <w: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74A37" w:rsidRDefault="002811DF" w:rsidP="00974A37">
            <w:pPr>
              <w:pStyle w:val="a3"/>
              <w:autoSpaceDE/>
              <w:autoSpaceDN w:val="0"/>
              <w:jc w:val="center"/>
            </w:pPr>
            <w:r>
              <w:t>1</w:t>
            </w:r>
            <w:r w:rsidR="00E465B2">
              <w:t>2</w:t>
            </w:r>
            <w:r w:rsidR="00974A37">
              <w:t xml:space="preserve"> чел./</w:t>
            </w:r>
          </w:p>
          <w:p w:rsidR="009C5D1A" w:rsidRDefault="005340B5" w:rsidP="00974A37">
            <w:pPr>
              <w:pStyle w:val="a3"/>
              <w:autoSpaceDE/>
              <w:autoSpaceDN w:val="0"/>
              <w:jc w:val="center"/>
            </w:pPr>
            <w:r>
              <w:t>84,</w:t>
            </w:r>
            <w:r w:rsidR="009C5D1A">
              <w:t>6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D1A" w:rsidRDefault="002811DF" w:rsidP="00D35ECE">
            <w:pPr>
              <w:pStyle w:val="a3"/>
              <w:autoSpaceDE/>
              <w:autoSpaceDN w:val="0"/>
              <w:jc w:val="center"/>
            </w:pPr>
            <w:r>
              <w:t>1</w:t>
            </w:r>
            <w:r w:rsidR="00974A37">
              <w:t xml:space="preserve"> чел.</w:t>
            </w:r>
            <w:r w:rsidR="009C5D1A">
              <w:t>/ 100%</w:t>
            </w:r>
          </w:p>
        </w:tc>
      </w:tr>
      <w:tr w:rsidR="009C5D1A" w:rsidTr="00210C05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5D1A" w:rsidRDefault="009C5D1A">
            <w:pPr>
              <w:pStyle w:val="a3"/>
              <w:jc w:val="center"/>
            </w:pPr>
            <w:r>
              <w:t>1.14</w:t>
            </w:r>
          </w:p>
        </w:tc>
        <w:tc>
          <w:tcPr>
            <w:tcW w:w="1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5D1A" w:rsidRDefault="009C5D1A">
            <w:pPr>
              <w:pStyle w:val="a3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5D1A" w:rsidRDefault="002811DF" w:rsidP="00E465B2">
            <w:pPr>
              <w:pStyle w:val="a3"/>
              <w:autoSpaceDE/>
              <w:autoSpaceDN w:val="0"/>
              <w:jc w:val="center"/>
            </w:pPr>
            <w:r>
              <w:t>1</w:t>
            </w:r>
            <w:r w:rsidR="00E465B2">
              <w:t>1</w:t>
            </w:r>
            <w:r w:rsidR="00974A37">
              <w:t xml:space="preserve"> чел.</w:t>
            </w:r>
            <w:r w:rsidR="00213595">
              <w:t>/ 7</w:t>
            </w:r>
            <w:r w:rsidR="009C5D1A">
              <w:t>6,</w:t>
            </w:r>
            <w:r w:rsidR="00213595">
              <w:t>9</w:t>
            </w:r>
            <w:r w:rsidR="009C5D1A">
              <w:t>%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D1A" w:rsidRDefault="005340B5" w:rsidP="00D35ECE">
            <w:pPr>
              <w:pStyle w:val="a3"/>
              <w:autoSpaceDE/>
              <w:autoSpaceDN w:val="0"/>
              <w:jc w:val="center"/>
            </w:pPr>
            <w:r>
              <w:t>1</w:t>
            </w:r>
            <w:r w:rsidR="00A3546C">
              <w:t xml:space="preserve"> чел.</w:t>
            </w:r>
            <w:r w:rsidR="009C5D1A">
              <w:t>/ 100%</w:t>
            </w:r>
          </w:p>
        </w:tc>
      </w:tr>
      <w:tr w:rsidR="009C5D1A" w:rsidTr="00210C05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5D1A" w:rsidRDefault="009C5D1A">
            <w:pPr>
              <w:pStyle w:val="a3"/>
              <w:jc w:val="center"/>
            </w:pPr>
            <w:r>
              <w:lastRenderedPageBreak/>
              <w:t>1.15</w:t>
            </w:r>
          </w:p>
        </w:tc>
        <w:tc>
          <w:tcPr>
            <w:tcW w:w="1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5D1A" w:rsidRDefault="009C5D1A">
            <w:pPr>
              <w:pStyle w:val="a3"/>
            </w:pPr>
            <w: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5D1A" w:rsidRDefault="005340B5" w:rsidP="00213595">
            <w:pPr>
              <w:pStyle w:val="a3"/>
              <w:autoSpaceDE/>
              <w:autoSpaceDN w:val="0"/>
              <w:jc w:val="center"/>
            </w:pPr>
            <w:r>
              <w:t>2</w:t>
            </w:r>
            <w:r w:rsidR="00974A37">
              <w:t xml:space="preserve"> чел.</w:t>
            </w:r>
            <w:r w:rsidR="009C5D1A">
              <w:t xml:space="preserve">/ </w:t>
            </w:r>
            <w:r w:rsidR="00213595">
              <w:t>15</w:t>
            </w:r>
            <w:r w:rsidR="009C5D1A">
              <w:t>,</w:t>
            </w:r>
            <w:r w:rsidR="00213595">
              <w:t>4</w:t>
            </w:r>
            <w:r w:rsidR="009C5D1A">
              <w:t>%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D1A" w:rsidRDefault="00974A37" w:rsidP="00D35ECE">
            <w:pPr>
              <w:pStyle w:val="a3"/>
              <w:autoSpaceDE/>
              <w:autoSpaceDN w:val="0"/>
              <w:jc w:val="center"/>
            </w:pPr>
            <w:r>
              <w:t>0 чел.</w:t>
            </w:r>
            <w:r w:rsidR="009C5D1A">
              <w:t>/ 0%</w:t>
            </w:r>
          </w:p>
        </w:tc>
      </w:tr>
      <w:tr w:rsidR="009C5D1A" w:rsidTr="00210C05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5D1A" w:rsidRDefault="009C5D1A">
            <w:pPr>
              <w:pStyle w:val="a3"/>
              <w:jc w:val="center"/>
            </w:pPr>
            <w:r>
              <w:t>1.16</w:t>
            </w:r>
          </w:p>
        </w:tc>
        <w:tc>
          <w:tcPr>
            <w:tcW w:w="1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5D1A" w:rsidRDefault="009C5D1A">
            <w:pPr>
              <w:pStyle w:val="a3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5D1A" w:rsidRDefault="005340B5" w:rsidP="00213595">
            <w:pPr>
              <w:pStyle w:val="a3"/>
              <w:autoSpaceDE/>
              <w:autoSpaceDN w:val="0"/>
              <w:jc w:val="center"/>
            </w:pPr>
            <w:r>
              <w:t>2</w:t>
            </w:r>
            <w:r w:rsidR="00974A37">
              <w:t xml:space="preserve"> чел.</w:t>
            </w:r>
            <w:r w:rsidR="00213595">
              <w:t>/ 15</w:t>
            </w:r>
            <w:r w:rsidR="009C5D1A">
              <w:t>,</w:t>
            </w:r>
            <w:r w:rsidR="00213595">
              <w:t>4</w:t>
            </w:r>
            <w:r w:rsidR="009C5D1A">
              <w:t>%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D1A" w:rsidRDefault="00974A37" w:rsidP="00D35ECE">
            <w:pPr>
              <w:pStyle w:val="a3"/>
              <w:autoSpaceDE/>
              <w:autoSpaceDN w:val="0"/>
              <w:jc w:val="center"/>
            </w:pPr>
            <w:r>
              <w:t>0 чел.</w:t>
            </w:r>
            <w:r w:rsidR="009C5D1A">
              <w:t>/ 0%</w:t>
            </w:r>
          </w:p>
        </w:tc>
      </w:tr>
      <w:tr w:rsidR="009C5D1A" w:rsidTr="00210C05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5D1A" w:rsidRDefault="009C5D1A">
            <w:pPr>
              <w:pStyle w:val="a3"/>
              <w:jc w:val="center"/>
            </w:pPr>
            <w:r>
              <w:t>1.17</w:t>
            </w:r>
          </w:p>
        </w:tc>
        <w:tc>
          <w:tcPr>
            <w:tcW w:w="1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5D1A" w:rsidRDefault="009C5D1A">
            <w:pPr>
              <w:pStyle w:val="a3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546C" w:rsidRDefault="00E465B2">
            <w:pPr>
              <w:pStyle w:val="a3"/>
              <w:autoSpaceDE/>
              <w:autoSpaceDN w:val="0"/>
              <w:jc w:val="center"/>
            </w:pPr>
            <w:r>
              <w:t>6</w:t>
            </w:r>
            <w:r w:rsidR="00213595">
              <w:t xml:space="preserve"> </w:t>
            </w:r>
            <w:r w:rsidR="00A3546C">
              <w:t>чел.</w:t>
            </w:r>
            <w:r w:rsidR="009C5D1A">
              <w:t xml:space="preserve">/ </w:t>
            </w:r>
          </w:p>
          <w:p w:rsidR="009C5D1A" w:rsidRDefault="00FA581B" w:rsidP="00FA581B">
            <w:pPr>
              <w:pStyle w:val="a3"/>
              <w:autoSpaceDE/>
              <w:autoSpaceDN w:val="0"/>
              <w:jc w:val="center"/>
            </w:pPr>
            <w:r>
              <w:t>42</w:t>
            </w:r>
            <w:r w:rsidR="00E465B2">
              <w:t>,</w:t>
            </w:r>
            <w:r>
              <w:t>9</w:t>
            </w:r>
            <w:r w:rsidR="009C5D1A">
              <w:t xml:space="preserve"> %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46C" w:rsidRDefault="00A3546C" w:rsidP="00D35ECE">
            <w:pPr>
              <w:pStyle w:val="a3"/>
              <w:autoSpaceDE/>
              <w:autoSpaceDN w:val="0"/>
              <w:jc w:val="center"/>
            </w:pPr>
            <w:r>
              <w:t>1 чел.</w:t>
            </w:r>
            <w:r w:rsidR="009C5D1A">
              <w:t xml:space="preserve">/ </w:t>
            </w:r>
          </w:p>
          <w:p w:rsidR="009C5D1A" w:rsidRDefault="00E465B2" w:rsidP="00D35ECE">
            <w:pPr>
              <w:pStyle w:val="a3"/>
              <w:autoSpaceDE/>
              <w:autoSpaceDN w:val="0"/>
              <w:jc w:val="center"/>
            </w:pPr>
            <w:r>
              <w:t>100</w:t>
            </w:r>
            <w:r w:rsidR="009C5D1A">
              <w:t xml:space="preserve"> %</w:t>
            </w:r>
          </w:p>
        </w:tc>
      </w:tr>
      <w:tr w:rsidR="009C5D1A" w:rsidTr="00210C05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5D1A" w:rsidRDefault="009C5D1A">
            <w:pPr>
              <w:pStyle w:val="a3"/>
              <w:jc w:val="center"/>
            </w:pPr>
            <w:r>
              <w:t>1.17.1</w:t>
            </w:r>
          </w:p>
        </w:tc>
        <w:tc>
          <w:tcPr>
            <w:tcW w:w="1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5D1A" w:rsidRDefault="009C5D1A">
            <w:pPr>
              <w:pStyle w:val="a3"/>
            </w:pPr>
            <w:r>
              <w:t>Высша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546C" w:rsidRDefault="00E465B2">
            <w:pPr>
              <w:pStyle w:val="a3"/>
              <w:autoSpaceDE/>
              <w:autoSpaceDN w:val="0"/>
              <w:jc w:val="center"/>
            </w:pPr>
            <w:r>
              <w:t>5</w:t>
            </w:r>
            <w:r w:rsidR="00213595">
              <w:t xml:space="preserve"> </w:t>
            </w:r>
            <w:r w:rsidR="00A3546C">
              <w:t>чел.</w:t>
            </w:r>
            <w:r w:rsidR="009C5D1A">
              <w:t xml:space="preserve">/ </w:t>
            </w:r>
          </w:p>
          <w:p w:rsidR="009C5D1A" w:rsidRDefault="00E465B2" w:rsidP="00FA581B">
            <w:pPr>
              <w:pStyle w:val="a3"/>
              <w:autoSpaceDE/>
              <w:autoSpaceDN w:val="0"/>
              <w:jc w:val="center"/>
            </w:pPr>
            <w:r>
              <w:t>3</w:t>
            </w:r>
            <w:r w:rsidR="00FA581B">
              <w:t>5</w:t>
            </w:r>
            <w:r>
              <w:t>,</w:t>
            </w:r>
            <w:r w:rsidR="00FA581B">
              <w:t>7</w:t>
            </w:r>
            <w:r w:rsidR="009C5D1A">
              <w:t xml:space="preserve"> %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65B2" w:rsidRDefault="00213595" w:rsidP="00D35ECE">
            <w:pPr>
              <w:pStyle w:val="a3"/>
              <w:autoSpaceDE/>
              <w:autoSpaceDN w:val="0"/>
              <w:jc w:val="center"/>
            </w:pPr>
            <w:r>
              <w:t>1</w:t>
            </w:r>
            <w:r w:rsidR="00A3546C">
              <w:t xml:space="preserve"> чел.</w:t>
            </w:r>
            <w:r w:rsidR="009C5D1A">
              <w:t xml:space="preserve">/ </w:t>
            </w:r>
          </w:p>
          <w:p w:rsidR="009C5D1A" w:rsidRDefault="00E465B2" w:rsidP="00D35ECE">
            <w:pPr>
              <w:pStyle w:val="a3"/>
              <w:autoSpaceDE/>
              <w:autoSpaceDN w:val="0"/>
              <w:jc w:val="center"/>
            </w:pPr>
            <w:r>
              <w:t>10</w:t>
            </w:r>
            <w:r w:rsidR="009C5D1A">
              <w:t>0 %</w:t>
            </w:r>
          </w:p>
        </w:tc>
      </w:tr>
      <w:tr w:rsidR="009C5D1A" w:rsidTr="00210C05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5D1A" w:rsidRDefault="009C5D1A">
            <w:pPr>
              <w:pStyle w:val="a3"/>
              <w:jc w:val="center"/>
            </w:pPr>
            <w:r>
              <w:t>1.17.2</w:t>
            </w:r>
          </w:p>
        </w:tc>
        <w:tc>
          <w:tcPr>
            <w:tcW w:w="1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5D1A" w:rsidRDefault="009C5D1A">
            <w:pPr>
              <w:pStyle w:val="a3"/>
            </w:pPr>
            <w:r>
              <w:t>Перва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546C" w:rsidRDefault="00A3546C">
            <w:pPr>
              <w:pStyle w:val="a3"/>
              <w:autoSpaceDE/>
              <w:autoSpaceDN w:val="0"/>
              <w:jc w:val="center"/>
            </w:pPr>
            <w:r>
              <w:t>1 чел.</w:t>
            </w:r>
            <w:r w:rsidR="009C5D1A">
              <w:t xml:space="preserve">/ </w:t>
            </w:r>
          </w:p>
          <w:p w:rsidR="009C5D1A" w:rsidRDefault="00E465B2" w:rsidP="00FA581B">
            <w:pPr>
              <w:pStyle w:val="a3"/>
              <w:autoSpaceDE/>
              <w:autoSpaceDN w:val="0"/>
              <w:jc w:val="center"/>
            </w:pPr>
            <w:r>
              <w:t>7,</w:t>
            </w:r>
            <w:r w:rsidR="00FA581B">
              <w:t>1</w:t>
            </w:r>
            <w:r w:rsidR="009C5D1A">
              <w:t xml:space="preserve"> %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D1A" w:rsidRDefault="00A3546C" w:rsidP="00D35ECE">
            <w:pPr>
              <w:pStyle w:val="a3"/>
              <w:autoSpaceDE/>
              <w:autoSpaceDN w:val="0"/>
              <w:jc w:val="center"/>
            </w:pPr>
            <w:r>
              <w:t>0 чел.</w:t>
            </w:r>
            <w:r w:rsidR="009C5D1A">
              <w:t>/ 0%</w:t>
            </w:r>
          </w:p>
        </w:tc>
      </w:tr>
      <w:tr w:rsidR="009C5D1A" w:rsidTr="00210C05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5D1A" w:rsidRPr="00210C05" w:rsidRDefault="009C5D1A">
            <w:pPr>
              <w:pStyle w:val="a3"/>
              <w:jc w:val="center"/>
            </w:pPr>
            <w:r w:rsidRPr="00210C05">
              <w:t>1.17.3</w:t>
            </w:r>
          </w:p>
        </w:tc>
        <w:tc>
          <w:tcPr>
            <w:tcW w:w="1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5D1A" w:rsidRPr="00210C05" w:rsidRDefault="009C5D1A">
            <w:pPr>
              <w:pStyle w:val="a3"/>
            </w:pPr>
            <w:r w:rsidRPr="00210C05">
              <w:t>Втора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546C" w:rsidRDefault="00213595" w:rsidP="00D35ECE">
            <w:pPr>
              <w:pStyle w:val="a3"/>
              <w:autoSpaceDE/>
              <w:autoSpaceDN w:val="0"/>
              <w:jc w:val="center"/>
            </w:pPr>
            <w:r>
              <w:t>0</w:t>
            </w:r>
            <w:r w:rsidR="00A3546C">
              <w:t xml:space="preserve"> чел.</w:t>
            </w:r>
            <w:r w:rsidR="009C5D1A">
              <w:t xml:space="preserve">/ </w:t>
            </w:r>
            <w:r>
              <w:t>0%</w:t>
            </w:r>
          </w:p>
          <w:p w:rsidR="009C5D1A" w:rsidRDefault="009C5D1A" w:rsidP="00D35ECE">
            <w:pPr>
              <w:pStyle w:val="a3"/>
              <w:autoSpaceDE/>
              <w:autoSpaceDN w:val="0"/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D1A" w:rsidRDefault="00A3546C" w:rsidP="00D35ECE">
            <w:pPr>
              <w:pStyle w:val="a3"/>
              <w:autoSpaceDE/>
              <w:autoSpaceDN w:val="0"/>
              <w:jc w:val="center"/>
            </w:pPr>
            <w:r>
              <w:t>0 чел.</w:t>
            </w:r>
            <w:r w:rsidR="009C5D1A">
              <w:t>/ 0%</w:t>
            </w:r>
          </w:p>
        </w:tc>
      </w:tr>
      <w:tr w:rsidR="009C5D1A" w:rsidTr="00210C05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5D1A" w:rsidRPr="004D7AE0" w:rsidRDefault="009C5D1A">
            <w:pPr>
              <w:pStyle w:val="a3"/>
              <w:jc w:val="center"/>
            </w:pPr>
            <w:r w:rsidRPr="004D7AE0">
              <w:t>1.18</w:t>
            </w:r>
          </w:p>
        </w:tc>
        <w:tc>
          <w:tcPr>
            <w:tcW w:w="1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5D1A" w:rsidRPr="004D7AE0" w:rsidRDefault="009C5D1A">
            <w:pPr>
              <w:pStyle w:val="a3"/>
            </w:pPr>
            <w:r w:rsidRPr="004D7AE0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546C" w:rsidRPr="004D7AE0" w:rsidRDefault="004D7AE0">
            <w:pPr>
              <w:pStyle w:val="a3"/>
              <w:autoSpaceDE/>
              <w:autoSpaceDN w:val="0"/>
              <w:jc w:val="center"/>
            </w:pPr>
            <w:r w:rsidRPr="004D7AE0">
              <w:t>2</w:t>
            </w:r>
            <w:r w:rsidR="00A3546C" w:rsidRPr="004D7AE0">
              <w:t xml:space="preserve"> чел.</w:t>
            </w:r>
            <w:r w:rsidR="009C5D1A" w:rsidRPr="004D7AE0">
              <w:t xml:space="preserve">/ </w:t>
            </w:r>
          </w:p>
          <w:p w:rsidR="009C5D1A" w:rsidRPr="004D7AE0" w:rsidRDefault="004D7AE0">
            <w:pPr>
              <w:pStyle w:val="a3"/>
              <w:autoSpaceDE/>
              <w:autoSpaceDN w:val="0"/>
              <w:jc w:val="center"/>
            </w:pPr>
            <w:r w:rsidRPr="004D7AE0">
              <w:t>14</w:t>
            </w:r>
            <w:r w:rsidR="009C5D1A" w:rsidRPr="004D7AE0">
              <w:t>%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546C" w:rsidRPr="004D7AE0" w:rsidRDefault="004D7AE0" w:rsidP="00D35ECE">
            <w:pPr>
              <w:pStyle w:val="a3"/>
              <w:autoSpaceDE/>
              <w:autoSpaceDN w:val="0"/>
              <w:jc w:val="center"/>
            </w:pPr>
            <w:r w:rsidRPr="004D7AE0">
              <w:t>0</w:t>
            </w:r>
            <w:r w:rsidR="00A3546C" w:rsidRPr="004D7AE0">
              <w:t xml:space="preserve"> чел.</w:t>
            </w:r>
            <w:r w:rsidR="009C5D1A" w:rsidRPr="004D7AE0">
              <w:t xml:space="preserve">/ </w:t>
            </w:r>
          </w:p>
          <w:p w:rsidR="009C5D1A" w:rsidRPr="004D7AE0" w:rsidRDefault="004D7AE0" w:rsidP="00D35ECE">
            <w:pPr>
              <w:pStyle w:val="a3"/>
              <w:autoSpaceDE/>
              <w:autoSpaceDN w:val="0"/>
              <w:jc w:val="center"/>
            </w:pPr>
            <w:r w:rsidRPr="004D7AE0">
              <w:t>0</w:t>
            </w:r>
            <w:r w:rsidR="009C5D1A" w:rsidRPr="004D7AE0">
              <w:t xml:space="preserve"> %</w:t>
            </w:r>
          </w:p>
        </w:tc>
      </w:tr>
      <w:tr w:rsidR="009C5D1A" w:rsidTr="00210C05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5D1A" w:rsidRPr="004D7AE0" w:rsidRDefault="009C5D1A">
            <w:pPr>
              <w:pStyle w:val="a3"/>
              <w:jc w:val="center"/>
            </w:pPr>
            <w:r w:rsidRPr="004D7AE0">
              <w:t>1.18.1</w:t>
            </w:r>
          </w:p>
        </w:tc>
        <w:tc>
          <w:tcPr>
            <w:tcW w:w="1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5D1A" w:rsidRPr="004D7AE0" w:rsidRDefault="009C5D1A">
            <w:pPr>
              <w:pStyle w:val="a3"/>
            </w:pPr>
            <w:r w:rsidRPr="004D7AE0">
              <w:t>До 5 ле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546C" w:rsidRPr="004D7AE0" w:rsidRDefault="004D7AE0">
            <w:pPr>
              <w:pStyle w:val="a3"/>
              <w:autoSpaceDE/>
              <w:autoSpaceDN w:val="0"/>
              <w:jc w:val="center"/>
            </w:pPr>
            <w:r w:rsidRPr="004D7AE0">
              <w:t>2</w:t>
            </w:r>
            <w:r w:rsidR="00A3546C" w:rsidRPr="004D7AE0">
              <w:t xml:space="preserve"> чел.</w:t>
            </w:r>
            <w:r w:rsidR="009C5D1A" w:rsidRPr="004D7AE0">
              <w:t xml:space="preserve">/ </w:t>
            </w:r>
          </w:p>
          <w:p w:rsidR="009C5D1A" w:rsidRPr="004D7AE0" w:rsidRDefault="004D7AE0">
            <w:pPr>
              <w:pStyle w:val="a3"/>
              <w:autoSpaceDE/>
              <w:autoSpaceDN w:val="0"/>
              <w:jc w:val="center"/>
            </w:pPr>
            <w:r w:rsidRPr="004D7AE0">
              <w:t>14</w:t>
            </w:r>
            <w:r w:rsidR="009C5D1A" w:rsidRPr="004D7AE0">
              <w:t xml:space="preserve"> %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D1A" w:rsidRPr="004D7AE0" w:rsidRDefault="00A3546C" w:rsidP="00D35ECE">
            <w:pPr>
              <w:pStyle w:val="a3"/>
              <w:autoSpaceDE/>
              <w:autoSpaceDN w:val="0"/>
              <w:jc w:val="center"/>
            </w:pPr>
            <w:r w:rsidRPr="004D7AE0">
              <w:t>0 чел.</w:t>
            </w:r>
            <w:r w:rsidR="009C5D1A" w:rsidRPr="004D7AE0">
              <w:t>/ 0 %</w:t>
            </w:r>
          </w:p>
        </w:tc>
      </w:tr>
      <w:tr w:rsidR="009C5D1A" w:rsidTr="00210C05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5D1A" w:rsidRPr="004D7AE0" w:rsidRDefault="009C5D1A">
            <w:pPr>
              <w:pStyle w:val="a3"/>
              <w:jc w:val="center"/>
            </w:pPr>
            <w:r w:rsidRPr="004D7AE0">
              <w:t>1.18.2</w:t>
            </w:r>
          </w:p>
        </w:tc>
        <w:tc>
          <w:tcPr>
            <w:tcW w:w="1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5D1A" w:rsidRPr="004D7AE0" w:rsidRDefault="009C5D1A">
            <w:pPr>
              <w:pStyle w:val="a3"/>
            </w:pPr>
            <w:r w:rsidRPr="004D7AE0">
              <w:t>Свыше 30 ле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5D1A" w:rsidRPr="004D7AE0" w:rsidRDefault="009C5D1A">
            <w:pPr>
              <w:pStyle w:val="a3"/>
              <w:autoSpaceDE/>
              <w:autoSpaceDN w:val="0"/>
              <w:jc w:val="center"/>
            </w:pPr>
            <w:r w:rsidRPr="004D7AE0">
              <w:t>0 человек/ 0%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D1A" w:rsidRPr="004D7AE0" w:rsidRDefault="004D7AE0" w:rsidP="004D7AE0">
            <w:pPr>
              <w:pStyle w:val="a3"/>
              <w:autoSpaceDE/>
              <w:autoSpaceDN w:val="0"/>
              <w:jc w:val="center"/>
            </w:pPr>
            <w:r w:rsidRPr="004D7AE0">
              <w:t>0</w:t>
            </w:r>
            <w:r w:rsidR="009C5D1A" w:rsidRPr="004D7AE0">
              <w:t xml:space="preserve"> человек/ </w:t>
            </w:r>
            <w:r w:rsidRPr="004D7AE0">
              <w:t>0</w:t>
            </w:r>
            <w:r w:rsidR="009C5D1A" w:rsidRPr="004D7AE0">
              <w:t>%</w:t>
            </w:r>
          </w:p>
        </w:tc>
      </w:tr>
      <w:tr w:rsidR="009C5D1A" w:rsidTr="00210C05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5D1A" w:rsidRPr="004D7AE0" w:rsidRDefault="009C5D1A">
            <w:pPr>
              <w:pStyle w:val="a3"/>
              <w:jc w:val="center"/>
            </w:pPr>
            <w:r w:rsidRPr="004D7AE0">
              <w:t>1.19</w:t>
            </w:r>
          </w:p>
        </w:tc>
        <w:tc>
          <w:tcPr>
            <w:tcW w:w="1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5D1A" w:rsidRPr="004D7AE0" w:rsidRDefault="009C5D1A">
            <w:pPr>
              <w:pStyle w:val="a3"/>
            </w:pPr>
            <w:r w:rsidRPr="004D7AE0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5D1A" w:rsidRPr="004D7AE0" w:rsidRDefault="004D7AE0">
            <w:pPr>
              <w:pStyle w:val="a3"/>
              <w:autoSpaceDE/>
              <w:autoSpaceDN w:val="0"/>
              <w:jc w:val="center"/>
            </w:pPr>
            <w:r w:rsidRPr="004D7AE0">
              <w:t>3 человек/ 21</w:t>
            </w:r>
            <w:r w:rsidR="009C5D1A" w:rsidRPr="004D7AE0">
              <w:t xml:space="preserve"> %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D1A" w:rsidRPr="004D7AE0" w:rsidRDefault="009C5D1A" w:rsidP="00D35ECE">
            <w:pPr>
              <w:pStyle w:val="a3"/>
              <w:autoSpaceDE/>
              <w:autoSpaceDN w:val="0"/>
              <w:jc w:val="center"/>
            </w:pPr>
            <w:r w:rsidRPr="004D7AE0">
              <w:t>0 человек/ 0%</w:t>
            </w:r>
          </w:p>
        </w:tc>
      </w:tr>
      <w:tr w:rsidR="009C5D1A" w:rsidTr="00210C05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5D1A" w:rsidRPr="004D7AE0" w:rsidRDefault="009C5D1A">
            <w:pPr>
              <w:pStyle w:val="a3"/>
              <w:jc w:val="center"/>
            </w:pPr>
            <w:r w:rsidRPr="004D7AE0">
              <w:t>1.20</w:t>
            </w:r>
          </w:p>
        </w:tc>
        <w:tc>
          <w:tcPr>
            <w:tcW w:w="1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5D1A" w:rsidRPr="004D7AE0" w:rsidRDefault="009C5D1A">
            <w:pPr>
              <w:pStyle w:val="a3"/>
            </w:pPr>
            <w:r w:rsidRPr="004D7AE0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5D1A" w:rsidRPr="004D7AE0" w:rsidRDefault="00A3546C" w:rsidP="00D35ECE">
            <w:pPr>
              <w:pStyle w:val="a3"/>
              <w:autoSpaceDE/>
              <w:autoSpaceDN w:val="0"/>
              <w:jc w:val="center"/>
            </w:pPr>
            <w:r w:rsidRPr="004D7AE0">
              <w:t>0 чел.</w:t>
            </w:r>
            <w:r w:rsidR="009C5D1A" w:rsidRPr="004D7AE0">
              <w:t>/ 0%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D1A" w:rsidRPr="004D7AE0" w:rsidRDefault="004D7AE0" w:rsidP="00D35ECE">
            <w:pPr>
              <w:pStyle w:val="a3"/>
              <w:autoSpaceDE/>
              <w:autoSpaceDN w:val="0"/>
              <w:jc w:val="center"/>
            </w:pPr>
            <w:r w:rsidRPr="004D7AE0">
              <w:t>0</w:t>
            </w:r>
            <w:r w:rsidR="00A3546C" w:rsidRPr="004D7AE0">
              <w:t xml:space="preserve"> чел.</w:t>
            </w:r>
            <w:r w:rsidRPr="004D7AE0">
              <w:t>/ 0</w:t>
            </w:r>
            <w:r w:rsidR="009C5D1A" w:rsidRPr="004D7AE0">
              <w:t>%</w:t>
            </w:r>
          </w:p>
        </w:tc>
      </w:tr>
      <w:tr w:rsidR="009C5D1A" w:rsidTr="00210C05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5D1A" w:rsidRPr="004D7AE0" w:rsidRDefault="009C5D1A">
            <w:pPr>
              <w:pStyle w:val="a3"/>
              <w:jc w:val="center"/>
            </w:pPr>
            <w:r w:rsidRPr="004D7AE0">
              <w:t>1.21</w:t>
            </w:r>
          </w:p>
        </w:tc>
        <w:tc>
          <w:tcPr>
            <w:tcW w:w="1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5D1A" w:rsidRPr="004D7AE0" w:rsidRDefault="009C5D1A">
            <w:pPr>
              <w:pStyle w:val="a3"/>
            </w:pPr>
            <w:proofErr w:type="gramStart"/>
            <w:r w:rsidRPr="004D7AE0"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</w:t>
            </w:r>
            <w:proofErr w:type="gram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5D1A" w:rsidRPr="004D7AE0" w:rsidRDefault="00A3546C" w:rsidP="00FA581B">
            <w:pPr>
              <w:pStyle w:val="a3"/>
              <w:autoSpaceDE/>
              <w:autoSpaceDN w:val="0"/>
              <w:jc w:val="center"/>
            </w:pPr>
            <w:r w:rsidRPr="004D7AE0">
              <w:t>1</w:t>
            </w:r>
            <w:r w:rsidR="00FA581B" w:rsidRPr="004D7AE0">
              <w:t>4</w:t>
            </w:r>
            <w:r w:rsidRPr="004D7AE0">
              <w:t xml:space="preserve"> чел.</w:t>
            </w:r>
            <w:r w:rsidR="009C5D1A" w:rsidRPr="004D7AE0">
              <w:t xml:space="preserve">/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0C05" w:rsidRPr="004D7AE0" w:rsidRDefault="009614B5" w:rsidP="00D35ECE">
            <w:pPr>
              <w:pStyle w:val="a3"/>
              <w:autoSpaceDE/>
              <w:autoSpaceDN w:val="0"/>
              <w:jc w:val="center"/>
            </w:pPr>
            <w:r w:rsidRPr="004D7AE0">
              <w:t>1</w:t>
            </w:r>
            <w:r w:rsidR="00A3546C" w:rsidRPr="004D7AE0">
              <w:t xml:space="preserve"> чел.</w:t>
            </w:r>
            <w:r w:rsidR="009C5D1A" w:rsidRPr="004D7AE0">
              <w:t xml:space="preserve">/ </w:t>
            </w:r>
          </w:p>
          <w:p w:rsidR="009C5D1A" w:rsidRPr="004D7AE0" w:rsidRDefault="009C5D1A" w:rsidP="00D35ECE">
            <w:pPr>
              <w:pStyle w:val="a3"/>
              <w:autoSpaceDE/>
              <w:autoSpaceDN w:val="0"/>
              <w:jc w:val="center"/>
            </w:pPr>
          </w:p>
        </w:tc>
      </w:tr>
      <w:tr w:rsidR="009C5D1A" w:rsidTr="00007AEB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5D1A" w:rsidRPr="004D7AE0" w:rsidRDefault="009C5D1A">
            <w:pPr>
              <w:pStyle w:val="a3"/>
              <w:jc w:val="center"/>
            </w:pPr>
            <w:r w:rsidRPr="004D7AE0">
              <w:t>1.22</w:t>
            </w:r>
          </w:p>
        </w:tc>
        <w:tc>
          <w:tcPr>
            <w:tcW w:w="1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5D1A" w:rsidRPr="004D7AE0" w:rsidRDefault="009C5D1A">
            <w:pPr>
              <w:pStyle w:val="a3"/>
            </w:pPr>
            <w:r w:rsidRPr="004D7AE0"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5D1A" w:rsidRPr="004D7AE0" w:rsidRDefault="00EF2448" w:rsidP="00D35ECE">
            <w:pPr>
              <w:pStyle w:val="a3"/>
              <w:autoSpaceDE/>
              <w:autoSpaceDN w:val="0"/>
              <w:jc w:val="center"/>
            </w:pPr>
            <w:r w:rsidRPr="004D7AE0">
              <w:t>3</w:t>
            </w:r>
            <w:r w:rsidR="00A3546C" w:rsidRPr="004D7AE0">
              <w:t xml:space="preserve"> чел.</w:t>
            </w:r>
            <w:r w:rsidR="009C5D1A" w:rsidRPr="004D7AE0">
              <w:t>/</w:t>
            </w:r>
            <w:r w:rsidR="004D7AE0" w:rsidRPr="004D7AE0">
              <w:t xml:space="preserve"> 21</w:t>
            </w:r>
            <w:r w:rsidR="00A3546C" w:rsidRPr="004D7AE0">
              <w:t xml:space="preserve"> </w:t>
            </w:r>
            <w:r w:rsidR="009C5D1A" w:rsidRPr="004D7AE0">
              <w:t>%</w:t>
            </w:r>
          </w:p>
        </w:tc>
      </w:tr>
      <w:tr w:rsidR="009C5D1A" w:rsidTr="00210C05">
        <w:trPr>
          <w:trHeight w:val="281"/>
        </w:trPr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5D1A" w:rsidRDefault="009C5D1A">
            <w:pPr>
              <w:pStyle w:val="a3"/>
              <w:jc w:val="center"/>
            </w:pPr>
            <w:r>
              <w:t>1.23</w:t>
            </w:r>
          </w:p>
        </w:tc>
        <w:tc>
          <w:tcPr>
            <w:tcW w:w="1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5D1A" w:rsidRDefault="009C5D1A">
            <w:pPr>
              <w:pStyle w:val="a3"/>
            </w:pPr>
            <w: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D1A" w:rsidRDefault="009C5D1A">
            <w:pPr>
              <w:pStyle w:val="a3"/>
              <w:autoSpaceDE/>
              <w:autoSpaceDN w:val="0"/>
              <w:jc w:val="center"/>
            </w:pPr>
          </w:p>
        </w:tc>
      </w:tr>
      <w:tr w:rsidR="009C5D1A" w:rsidTr="00F874C6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5D1A" w:rsidRDefault="009C5D1A">
            <w:pPr>
              <w:pStyle w:val="a3"/>
              <w:jc w:val="center"/>
            </w:pPr>
            <w:r>
              <w:t>1.23.1</w:t>
            </w:r>
          </w:p>
        </w:tc>
        <w:tc>
          <w:tcPr>
            <w:tcW w:w="1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5D1A" w:rsidRDefault="009C5D1A">
            <w:pPr>
              <w:pStyle w:val="a3"/>
            </w:pPr>
            <w:r>
              <w:t>За 3 года</w:t>
            </w:r>
          </w:p>
        </w:tc>
        <w:tc>
          <w:tcPr>
            <w:tcW w:w="2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5D1A" w:rsidRPr="002F34EF" w:rsidRDefault="002F34EF">
            <w:pPr>
              <w:pStyle w:val="a3"/>
              <w:autoSpaceDE/>
              <w:autoSpaceDN w:val="0"/>
              <w:jc w:val="center"/>
            </w:pPr>
            <w:r w:rsidRPr="002F34EF">
              <w:t>30</w:t>
            </w:r>
          </w:p>
        </w:tc>
      </w:tr>
      <w:tr w:rsidR="009C5D1A" w:rsidTr="000A4DF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5D1A" w:rsidRDefault="009C5D1A">
            <w:pPr>
              <w:pStyle w:val="a3"/>
              <w:jc w:val="center"/>
            </w:pPr>
            <w:r>
              <w:t>1.23.2</w:t>
            </w:r>
          </w:p>
        </w:tc>
        <w:tc>
          <w:tcPr>
            <w:tcW w:w="1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5D1A" w:rsidRDefault="009C5D1A">
            <w:pPr>
              <w:pStyle w:val="a3"/>
            </w:pPr>
            <w:r>
              <w:t>За отчетный период</w:t>
            </w:r>
          </w:p>
        </w:tc>
        <w:tc>
          <w:tcPr>
            <w:tcW w:w="2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5D1A" w:rsidRPr="002F34EF" w:rsidRDefault="002F34EF">
            <w:pPr>
              <w:pStyle w:val="a3"/>
              <w:autoSpaceDE/>
              <w:autoSpaceDN w:val="0"/>
              <w:jc w:val="center"/>
            </w:pPr>
            <w:r w:rsidRPr="002F34EF">
              <w:t>9</w:t>
            </w:r>
          </w:p>
        </w:tc>
      </w:tr>
      <w:tr w:rsidR="009C5D1A" w:rsidRPr="00BC3CB0" w:rsidTr="000B0356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5D1A" w:rsidRPr="00BC3CB0" w:rsidRDefault="009C5D1A">
            <w:pPr>
              <w:pStyle w:val="a3"/>
              <w:jc w:val="center"/>
            </w:pPr>
            <w:r w:rsidRPr="00BC3CB0">
              <w:t>1.24</w:t>
            </w:r>
          </w:p>
        </w:tc>
        <w:tc>
          <w:tcPr>
            <w:tcW w:w="1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5D1A" w:rsidRPr="00BC3CB0" w:rsidRDefault="009C5D1A">
            <w:pPr>
              <w:pStyle w:val="a3"/>
            </w:pPr>
            <w:r w:rsidRPr="00BC3CB0"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5D1A" w:rsidRPr="00BC3CB0" w:rsidRDefault="009C5D1A">
            <w:pPr>
              <w:pStyle w:val="a3"/>
              <w:autoSpaceDE/>
              <w:autoSpaceDN w:val="0"/>
              <w:jc w:val="center"/>
            </w:pPr>
            <w:r w:rsidRPr="00BC3CB0">
              <w:t>нет</w:t>
            </w:r>
          </w:p>
        </w:tc>
      </w:tr>
      <w:tr w:rsidR="009C5D1A" w:rsidRPr="00BC3CB0" w:rsidTr="001E6F08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5D1A" w:rsidRPr="00BC3CB0" w:rsidRDefault="009C5D1A">
            <w:pPr>
              <w:pStyle w:val="a3"/>
              <w:jc w:val="center"/>
            </w:pPr>
            <w:r w:rsidRPr="00BC3CB0">
              <w:t>2.</w:t>
            </w:r>
          </w:p>
        </w:tc>
        <w:tc>
          <w:tcPr>
            <w:tcW w:w="1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5D1A" w:rsidRPr="00BC3CB0" w:rsidRDefault="009C5D1A">
            <w:pPr>
              <w:pStyle w:val="a3"/>
            </w:pPr>
            <w:r w:rsidRPr="00BC3CB0">
              <w:t>Инфраструктура</w:t>
            </w:r>
          </w:p>
        </w:tc>
        <w:tc>
          <w:tcPr>
            <w:tcW w:w="2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D1A" w:rsidRPr="00BC3CB0" w:rsidRDefault="009C5D1A">
            <w:pPr>
              <w:pStyle w:val="a3"/>
              <w:autoSpaceDE/>
              <w:autoSpaceDN w:val="0"/>
              <w:jc w:val="center"/>
            </w:pPr>
          </w:p>
        </w:tc>
      </w:tr>
      <w:tr w:rsidR="009C5D1A" w:rsidRPr="00BC3CB0" w:rsidTr="00CE17C8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5D1A" w:rsidRPr="00BC3CB0" w:rsidRDefault="009C5D1A">
            <w:pPr>
              <w:pStyle w:val="a3"/>
              <w:jc w:val="center"/>
            </w:pPr>
            <w:r w:rsidRPr="00BC3CB0">
              <w:t>2.1</w:t>
            </w:r>
          </w:p>
        </w:tc>
        <w:tc>
          <w:tcPr>
            <w:tcW w:w="1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5D1A" w:rsidRPr="00BC3CB0" w:rsidRDefault="009C5D1A">
            <w:pPr>
              <w:pStyle w:val="a3"/>
            </w:pPr>
            <w:r w:rsidRPr="00BC3CB0">
              <w:t>Количество компьютеров в расчете на одного учащегося</w:t>
            </w:r>
          </w:p>
        </w:tc>
        <w:tc>
          <w:tcPr>
            <w:tcW w:w="2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5D1A" w:rsidRPr="00BC3CB0" w:rsidRDefault="00307B33">
            <w:pPr>
              <w:pStyle w:val="a3"/>
              <w:autoSpaceDE/>
              <w:autoSpaceDN w:val="0"/>
              <w:jc w:val="center"/>
            </w:pPr>
            <w:r w:rsidRPr="00BC3CB0">
              <w:t>0,07</w:t>
            </w:r>
          </w:p>
        </w:tc>
      </w:tr>
      <w:tr w:rsidR="009C5D1A" w:rsidRPr="00BC3CB0" w:rsidTr="00602BAA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5D1A" w:rsidRPr="00BC3CB0" w:rsidRDefault="009C5D1A">
            <w:pPr>
              <w:pStyle w:val="a3"/>
              <w:jc w:val="center"/>
            </w:pPr>
            <w:r w:rsidRPr="00BC3CB0">
              <w:t>2.2</w:t>
            </w:r>
          </w:p>
        </w:tc>
        <w:tc>
          <w:tcPr>
            <w:tcW w:w="1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5D1A" w:rsidRPr="00BC3CB0" w:rsidRDefault="009C5D1A">
            <w:pPr>
              <w:pStyle w:val="a3"/>
            </w:pPr>
            <w:r w:rsidRPr="00BC3CB0"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5D1A" w:rsidRPr="00BC3CB0" w:rsidRDefault="00210C05">
            <w:pPr>
              <w:pStyle w:val="a3"/>
              <w:autoSpaceDE/>
              <w:autoSpaceDN w:val="0"/>
              <w:jc w:val="center"/>
            </w:pPr>
            <w:r w:rsidRPr="00BC3CB0">
              <w:t>7</w:t>
            </w:r>
          </w:p>
        </w:tc>
      </w:tr>
      <w:tr w:rsidR="009C5D1A" w:rsidRPr="00BC3CB0" w:rsidTr="00964ED4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5D1A" w:rsidRPr="00BC3CB0" w:rsidRDefault="009C5D1A">
            <w:pPr>
              <w:pStyle w:val="a3"/>
              <w:jc w:val="center"/>
            </w:pPr>
            <w:r w:rsidRPr="00BC3CB0">
              <w:t>2.2.1</w:t>
            </w:r>
          </w:p>
        </w:tc>
        <w:tc>
          <w:tcPr>
            <w:tcW w:w="1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5D1A" w:rsidRPr="00BC3CB0" w:rsidRDefault="009C5D1A">
            <w:pPr>
              <w:pStyle w:val="a3"/>
            </w:pPr>
            <w:r w:rsidRPr="00BC3CB0">
              <w:t>Учебный класс</w:t>
            </w:r>
            <w:bookmarkStart w:id="0" w:name="_GoBack"/>
            <w:bookmarkEnd w:id="0"/>
          </w:p>
        </w:tc>
        <w:tc>
          <w:tcPr>
            <w:tcW w:w="2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5D1A" w:rsidRPr="00BC3CB0" w:rsidRDefault="00210C05">
            <w:pPr>
              <w:pStyle w:val="a3"/>
              <w:autoSpaceDE/>
              <w:autoSpaceDN w:val="0"/>
              <w:jc w:val="center"/>
            </w:pPr>
            <w:r w:rsidRPr="00BC3CB0">
              <w:t>6</w:t>
            </w:r>
          </w:p>
        </w:tc>
      </w:tr>
      <w:tr w:rsidR="009C5D1A" w:rsidRPr="00BC3CB0" w:rsidTr="00F9205F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5D1A" w:rsidRPr="00BC3CB0" w:rsidRDefault="009C5D1A">
            <w:pPr>
              <w:pStyle w:val="a3"/>
              <w:jc w:val="center"/>
            </w:pPr>
            <w:r w:rsidRPr="00BC3CB0">
              <w:lastRenderedPageBreak/>
              <w:t>2.2.2</w:t>
            </w:r>
          </w:p>
        </w:tc>
        <w:tc>
          <w:tcPr>
            <w:tcW w:w="1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5D1A" w:rsidRPr="00BC3CB0" w:rsidRDefault="009C5D1A">
            <w:pPr>
              <w:pStyle w:val="a3"/>
            </w:pPr>
            <w:r w:rsidRPr="00BC3CB0">
              <w:t>Лаборатория</w:t>
            </w:r>
          </w:p>
        </w:tc>
        <w:tc>
          <w:tcPr>
            <w:tcW w:w="2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5D1A" w:rsidRPr="00BC3CB0" w:rsidRDefault="00952663">
            <w:pPr>
              <w:pStyle w:val="a3"/>
              <w:autoSpaceDE/>
              <w:autoSpaceDN w:val="0"/>
              <w:jc w:val="center"/>
            </w:pPr>
            <w:r w:rsidRPr="00BC3CB0">
              <w:t>-</w:t>
            </w:r>
          </w:p>
        </w:tc>
      </w:tr>
      <w:tr w:rsidR="009C5D1A" w:rsidRPr="00BC3CB0" w:rsidTr="00D06CE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5D1A" w:rsidRPr="00BC3CB0" w:rsidRDefault="009C5D1A">
            <w:pPr>
              <w:pStyle w:val="a3"/>
              <w:jc w:val="center"/>
            </w:pPr>
            <w:r w:rsidRPr="00BC3CB0">
              <w:t>2.2.3</w:t>
            </w:r>
          </w:p>
        </w:tc>
        <w:tc>
          <w:tcPr>
            <w:tcW w:w="1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5D1A" w:rsidRPr="00BC3CB0" w:rsidRDefault="009C5D1A">
            <w:pPr>
              <w:pStyle w:val="a3"/>
            </w:pPr>
            <w:r w:rsidRPr="00BC3CB0">
              <w:t>Мастерская</w:t>
            </w:r>
          </w:p>
        </w:tc>
        <w:tc>
          <w:tcPr>
            <w:tcW w:w="2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5D1A" w:rsidRPr="00BC3CB0" w:rsidRDefault="00952663">
            <w:pPr>
              <w:pStyle w:val="a3"/>
              <w:autoSpaceDE/>
              <w:autoSpaceDN w:val="0"/>
              <w:jc w:val="center"/>
            </w:pPr>
            <w:r w:rsidRPr="00BC3CB0">
              <w:t>-</w:t>
            </w:r>
          </w:p>
        </w:tc>
      </w:tr>
      <w:tr w:rsidR="009C5D1A" w:rsidRPr="00BC3CB0" w:rsidTr="007B1BCE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5D1A" w:rsidRPr="00BC3CB0" w:rsidRDefault="009C5D1A">
            <w:pPr>
              <w:pStyle w:val="a3"/>
              <w:jc w:val="center"/>
            </w:pPr>
            <w:r w:rsidRPr="00BC3CB0">
              <w:t>2.2.4</w:t>
            </w:r>
          </w:p>
        </w:tc>
        <w:tc>
          <w:tcPr>
            <w:tcW w:w="1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5D1A" w:rsidRPr="00BC3CB0" w:rsidRDefault="009C5D1A">
            <w:pPr>
              <w:pStyle w:val="a3"/>
            </w:pPr>
            <w:r w:rsidRPr="00BC3CB0">
              <w:t>Танцевальный класс</w:t>
            </w:r>
          </w:p>
        </w:tc>
        <w:tc>
          <w:tcPr>
            <w:tcW w:w="2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5D1A" w:rsidRPr="00BC3CB0" w:rsidRDefault="00952663">
            <w:pPr>
              <w:pStyle w:val="a3"/>
              <w:autoSpaceDE/>
              <w:autoSpaceDN w:val="0"/>
              <w:jc w:val="center"/>
            </w:pPr>
            <w:r w:rsidRPr="00BC3CB0">
              <w:t>-</w:t>
            </w:r>
          </w:p>
        </w:tc>
      </w:tr>
      <w:tr w:rsidR="009C5D1A" w:rsidRPr="00BC3CB0" w:rsidTr="00E53C96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5D1A" w:rsidRPr="00BC3CB0" w:rsidRDefault="009C5D1A">
            <w:pPr>
              <w:pStyle w:val="a3"/>
              <w:jc w:val="center"/>
            </w:pPr>
            <w:r w:rsidRPr="00BC3CB0">
              <w:t>2.2.5</w:t>
            </w:r>
          </w:p>
        </w:tc>
        <w:tc>
          <w:tcPr>
            <w:tcW w:w="1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5D1A" w:rsidRPr="00BC3CB0" w:rsidRDefault="009C5D1A">
            <w:pPr>
              <w:pStyle w:val="a3"/>
            </w:pPr>
            <w:r w:rsidRPr="00BC3CB0">
              <w:t>Спортивный зал</w:t>
            </w:r>
          </w:p>
        </w:tc>
        <w:tc>
          <w:tcPr>
            <w:tcW w:w="2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5D1A" w:rsidRPr="00BC3CB0" w:rsidRDefault="00952663">
            <w:pPr>
              <w:pStyle w:val="a3"/>
              <w:autoSpaceDE/>
              <w:autoSpaceDN w:val="0"/>
              <w:jc w:val="center"/>
            </w:pPr>
            <w:r w:rsidRPr="00BC3CB0">
              <w:t>1</w:t>
            </w:r>
          </w:p>
        </w:tc>
      </w:tr>
      <w:tr w:rsidR="009C5D1A" w:rsidRPr="00BC3CB0" w:rsidTr="009A1377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5D1A" w:rsidRPr="00BC3CB0" w:rsidRDefault="009C5D1A">
            <w:pPr>
              <w:pStyle w:val="a3"/>
              <w:jc w:val="center"/>
            </w:pPr>
            <w:r w:rsidRPr="00BC3CB0">
              <w:t>2.2.6</w:t>
            </w:r>
          </w:p>
        </w:tc>
        <w:tc>
          <w:tcPr>
            <w:tcW w:w="1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5D1A" w:rsidRPr="00BC3CB0" w:rsidRDefault="009C5D1A">
            <w:pPr>
              <w:pStyle w:val="a3"/>
            </w:pPr>
            <w:r w:rsidRPr="00BC3CB0">
              <w:t>Бассейн</w:t>
            </w:r>
          </w:p>
        </w:tc>
        <w:tc>
          <w:tcPr>
            <w:tcW w:w="2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5D1A" w:rsidRPr="00BC3CB0" w:rsidRDefault="00952663">
            <w:pPr>
              <w:pStyle w:val="a3"/>
              <w:autoSpaceDE/>
              <w:autoSpaceDN w:val="0"/>
              <w:jc w:val="center"/>
            </w:pPr>
            <w:r w:rsidRPr="00BC3CB0">
              <w:t>-</w:t>
            </w:r>
          </w:p>
        </w:tc>
      </w:tr>
      <w:tr w:rsidR="009C5D1A" w:rsidRPr="00BC3CB0" w:rsidTr="00D105DD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5D1A" w:rsidRPr="00BC3CB0" w:rsidRDefault="009C5D1A">
            <w:pPr>
              <w:pStyle w:val="a3"/>
              <w:jc w:val="center"/>
            </w:pPr>
            <w:r w:rsidRPr="00BC3CB0">
              <w:t>2.3</w:t>
            </w:r>
          </w:p>
        </w:tc>
        <w:tc>
          <w:tcPr>
            <w:tcW w:w="1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5D1A" w:rsidRPr="00BC3CB0" w:rsidRDefault="009C5D1A">
            <w:pPr>
              <w:pStyle w:val="a3"/>
            </w:pPr>
            <w:r w:rsidRPr="00BC3CB0"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5D1A" w:rsidRPr="00BC3CB0" w:rsidRDefault="00FB35E5">
            <w:pPr>
              <w:pStyle w:val="a3"/>
              <w:autoSpaceDE/>
              <w:autoSpaceDN w:val="0"/>
              <w:jc w:val="center"/>
            </w:pPr>
            <w:r w:rsidRPr="00BC3CB0">
              <w:t>1</w:t>
            </w:r>
          </w:p>
        </w:tc>
      </w:tr>
      <w:tr w:rsidR="009C5D1A" w:rsidRPr="00BC3CB0" w:rsidTr="00357BE3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5D1A" w:rsidRPr="00BC3CB0" w:rsidRDefault="009C5D1A">
            <w:pPr>
              <w:pStyle w:val="a3"/>
              <w:jc w:val="center"/>
            </w:pPr>
            <w:r w:rsidRPr="00BC3CB0">
              <w:t>2.3.1</w:t>
            </w:r>
          </w:p>
        </w:tc>
        <w:tc>
          <w:tcPr>
            <w:tcW w:w="1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5D1A" w:rsidRPr="00BC3CB0" w:rsidRDefault="009C5D1A">
            <w:pPr>
              <w:pStyle w:val="a3"/>
            </w:pPr>
            <w:r w:rsidRPr="00BC3CB0">
              <w:t>Актовый зал</w:t>
            </w:r>
          </w:p>
        </w:tc>
        <w:tc>
          <w:tcPr>
            <w:tcW w:w="2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5D1A" w:rsidRPr="00BC3CB0" w:rsidRDefault="00952663" w:rsidP="00952663">
            <w:pPr>
              <w:pStyle w:val="a3"/>
              <w:autoSpaceDE/>
              <w:autoSpaceDN w:val="0"/>
              <w:jc w:val="center"/>
            </w:pPr>
            <w:r w:rsidRPr="00BC3CB0">
              <w:t>1</w:t>
            </w:r>
          </w:p>
        </w:tc>
      </w:tr>
      <w:tr w:rsidR="009C5D1A" w:rsidRPr="00BC3CB0" w:rsidTr="006D6644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5D1A" w:rsidRPr="00BC3CB0" w:rsidRDefault="009C5D1A">
            <w:pPr>
              <w:pStyle w:val="a3"/>
              <w:jc w:val="center"/>
            </w:pPr>
            <w:r w:rsidRPr="00BC3CB0">
              <w:t>2.3.2</w:t>
            </w:r>
          </w:p>
        </w:tc>
        <w:tc>
          <w:tcPr>
            <w:tcW w:w="1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5D1A" w:rsidRPr="00BC3CB0" w:rsidRDefault="009C5D1A">
            <w:pPr>
              <w:pStyle w:val="a3"/>
            </w:pPr>
            <w:r w:rsidRPr="00BC3CB0">
              <w:t>Концертный зал</w:t>
            </w:r>
          </w:p>
        </w:tc>
        <w:tc>
          <w:tcPr>
            <w:tcW w:w="2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5D1A" w:rsidRPr="00BC3CB0" w:rsidRDefault="00952663">
            <w:pPr>
              <w:pStyle w:val="a3"/>
              <w:autoSpaceDE/>
              <w:autoSpaceDN w:val="0"/>
              <w:jc w:val="center"/>
            </w:pPr>
            <w:r w:rsidRPr="00BC3CB0">
              <w:t>-</w:t>
            </w:r>
          </w:p>
        </w:tc>
      </w:tr>
      <w:tr w:rsidR="009C5D1A" w:rsidRPr="00BC3CB0" w:rsidTr="00B0358C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5D1A" w:rsidRPr="00BC3CB0" w:rsidRDefault="009C5D1A">
            <w:pPr>
              <w:pStyle w:val="a3"/>
              <w:jc w:val="center"/>
            </w:pPr>
            <w:r w:rsidRPr="00BC3CB0">
              <w:t>2.3.3</w:t>
            </w:r>
          </w:p>
        </w:tc>
        <w:tc>
          <w:tcPr>
            <w:tcW w:w="1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5D1A" w:rsidRPr="00BC3CB0" w:rsidRDefault="009C5D1A">
            <w:pPr>
              <w:pStyle w:val="a3"/>
            </w:pPr>
            <w:r w:rsidRPr="00BC3CB0">
              <w:t>Игровое помещение</w:t>
            </w:r>
          </w:p>
        </w:tc>
        <w:tc>
          <w:tcPr>
            <w:tcW w:w="2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5D1A" w:rsidRPr="00BC3CB0" w:rsidRDefault="00952663">
            <w:pPr>
              <w:pStyle w:val="a3"/>
              <w:autoSpaceDE/>
              <w:autoSpaceDN w:val="0"/>
              <w:jc w:val="center"/>
            </w:pPr>
            <w:r w:rsidRPr="00BC3CB0">
              <w:t>-</w:t>
            </w:r>
          </w:p>
        </w:tc>
      </w:tr>
      <w:tr w:rsidR="009C5D1A" w:rsidRPr="00BC3CB0" w:rsidTr="003F12CB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5D1A" w:rsidRPr="00BC3CB0" w:rsidRDefault="009C5D1A">
            <w:pPr>
              <w:pStyle w:val="a3"/>
              <w:jc w:val="center"/>
            </w:pPr>
            <w:r w:rsidRPr="00BC3CB0">
              <w:t>2.4</w:t>
            </w:r>
          </w:p>
        </w:tc>
        <w:tc>
          <w:tcPr>
            <w:tcW w:w="1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5D1A" w:rsidRPr="00BC3CB0" w:rsidRDefault="009C5D1A">
            <w:pPr>
              <w:pStyle w:val="a3"/>
            </w:pPr>
            <w:r w:rsidRPr="00BC3CB0">
              <w:t>Наличие загородных оздоровительных лагерей, баз отдыха</w:t>
            </w:r>
          </w:p>
        </w:tc>
        <w:tc>
          <w:tcPr>
            <w:tcW w:w="2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5D1A" w:rsidRPr="00BC3CB0" w:rsidRDefault="00952663">
            <w:pPr>
              <w:pStyle w:val="a3"/>
              <w:autoSpaceDE/>
              <w:autoSpaceDN w:val="0"/>
              <w:jc w:val="center"/>
            </w:pPr>
            <w:r w:rsidRPr="00BC3CB0">
              <w:t>-</w:t>
            </w:r>
          </w:p>
        </w:tc>
      </w:tr>
      <w:tr w:rsidR="009C5D1A" w:rsidRPr="00BC3CB0" w:rsidTr="00D94DF1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5D1A" w:rsidRPr="00BC3CB0" w:rsidRDefault="009C5D1A">
            <w:pPr>
              <w:pStyle w:val="a3"/>
              <w:jc w:val="center"/>
            </w:pPr>
            <w:r w:rsidRPr="00BC3CB0">
              <w:t>2.5</w:t>
            </w:r>
          </w:p>
        </w:tc>
        <w:tc>
          <w:tcPr>
            <w:tcW w:w="1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5D1A" w:rsidRPr="00BC3CB0" w:rsidRDefault="009C5D1A">
            <w:pPr>
              <w:pStyle w:val="a3"/>
            </w:pPr>
            <w:r w:rsidRPr="00BC3CB0"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5D1A" w:rsidRPr="00BC3CB0" w:rsidRDefault="00952663">
            <w:pPr>
              <w:pStyle w:val="a3"/>
              <w:autoSpaceDE/>
              <w:autoSpaceDN w:val="0"/>
              <w:jc w:val="center"/>
            </w:pPr>
            <w:r w:rsidRPr="00BC3CB0">
              <w:t>да</w:t>
            </w:r>
          </w:p>
        </w:tc>
      </w:tr>
      <w:tr w:rsidR="009C5D1A" w:rsidRPr="00BC3CB0" w:rsidTr="001D10F0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5D1A" w:rsidRPr="00BC3CB0" w:rsidRDefault="009C5D1A">
            <w:pPr>
              <w:pStyle w:val="a3"/>
              <w:jc w:val="center"/>
            </w:pPr>
            <w:r w:rsidRPr="00BC3CB0">
              <w:t>2.6</w:t>
            </w:r>
          </w:p>
        </w:tc>
        <w:tc>
          <w:tcPr>
            <w:tcW w:w="1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5D1A" w:rsidRPr="00BC3CB0" w:rsidRDefault="009C5D1A">
            <w:pPr>
              <w:pStyle w:val="a3"/>
            </w:pPr>
            <w:r w:rsidRPr="00BC3CB0">
              <w:t>Наличие читального зала библиотеки, в том числе:</w:t>
            </w:r>
          </w:p>
        </w:tc>
        <w:tc>
          <w:tcPr>
            <w:tcW w:w="2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5D1A" w:rsidRPr="00BC3CB0" w:rsidRDefault="00FB35E5">
            <w:pPr>
              <w:pStyle w:val="a3"/>
              <w:autoSpaceDE/>
              <w:autoSpaceDN w:val="0"/>
              <w:jc w:val="center"/>
            </w:pPr>
            <w:r w:rsidRPr="00BC3CB0">
              <w:t>да</w:t>
            </w:r>
          </w:p>
        </w:tc>
      </w:tr>
      <w:tr w:rsidR="009C5D1A" w:rsidRPr="00BC3CB0" w:rsidTr="009C49C3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5D1A" w:rsidRPr="00BC3CB0" w:rsidRDefault="009C5D1A">
            <w:pPr>
              <w:pStyle w:val="a3"/>
              <w:jc w:val="center"/>
            </w:pPr>
            <w:r w:rsidRPr="00BC3CB0">
              <w:t>2.6.1</w:t>
            </w:r>
          </w:p>
        </w:tc>
        <w:tc>
          <w:tcPr>
            <w:tcW w:w="1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5D1A" w:rsidRPr="00BC3CB0" w:rsidRDefault="009C5D1A">
            <w:pPr>
              <w:pStyle w:val="a3"/>
            </w:pPr>
            <w:r w:rsidRPr="00BC3CB0"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5D1A" w:rsidRPr="00BC3CB0" w:rsidRDefault="00952663">
            <w:pPr>
              <w:pStyle w:val="a3"/>
              <w:autoSpaceDE/>
              <w:autoSpaceDN w:val="0"/>
              <w:jc w:val="center"/>
            </w:pPr>
            <w:r w:rsidRPr="00BC3CB0">
              <w:t>да</w:t>
            </w:r>
          </w:p>
        </w:tc>
      </w:tr>
      <w:tr w:rsidR="009C5D1A" w:rsidRPr="00BC3CB0" w:rsidTr="0039457E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5D1A" w:rsidRPr="00BC3CB0" w:rsidRDefault="009C5D1A">
            <w:pPr>
              <w:pStyle w:val="a3"/>
              <w:jc w:val="center"/>
            </w:pPr>
            <w:r w:rsidRPr="00BC3CB0">
              <w:t>2.6.2</w:t>
            </w:r>
          </w:p>
        </w:tc>
        <w:tc>
          <w:tcPr>
            <w:tcW w:w="1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5D1A" w:rsidRPr="00BC3CB0" w:rsidRDefault="009C5D1A">
            <w:pPr>
              <w:pStyle w:val="a3"/>
            </w:pPr>
            <w:r w:rsidRPr="00BC3CB0">
              <w:t xml:space="preserve">С </w:t>
            </w:r>
            <w:proofErr w:type="spellStart"/>
            <w:r w:rsidRPr="00BC3CB0">
              <w:t>медиатекой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5D1A" w:rsidRPr="00BC3CB0" w:rsidRDefault="00FB35E5">
            <w:pPr>
              <w:pStyle w:val="a3"/>
              <w:autoSpaceDE/>
              <w:autoSpaceDN w:val="0"/>
              <w:jc w:val="center"/>
            </w:pPr>
            <w:r w:rsidRPr="00BC3CB0">
              <w:t>да</w:t>
            </w:r>
          </w:p>
        </w:tc>
      </w:tr>
      <w:tr w:rsidR="009C5D1A" w:rsidRPr="00BC3CB0" w:rsidTr="007145F5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5D1A" w:rsidRPr="00BC3CB0" w:rsidRDefault="009C5D1A">
            <w:pPr>
              <w:pStyle w:val="a3"/>
              <w:jc w:val="center"/>
            </w:pPr>
            <w:r w:rsidRPr="00BC3CB0">
              <w:t>2.6.3</w:t>
            </w:r>
          </w:p>
        </w:tc>
        <w:tc>
          <w:tcPr>
            <w:tcW w:w="1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5D1A" w:rsidRPr="00BC3CB0" w:rsidRDefault="009C5D1A">
            <w:pPr>
              <w:pStyle w:val="a3"/>
            </w:pPr>
            <w:r w:rsidRPr="00BC3CB0">
              <w:t>Оснащенного средствами сканирования и распознавания текстов</w:t>
            </w:r>
          </w:p>
        </w:tc>
        <w:tc>
          <w:tcPr>
            <w:tcW w:w="2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5D1A" w:rsidRPr="00BC3CB0" w:rsidRDefault="00FB35E5">
            <w:pPr>
              <w:pStyle w:val="a3"/>
              <w:autoSpaceDE/>
              <w:autoSpaceDN w:val="0"/>
              <w:jc w:val="center"/>
            </w:pPr>
            <w:r w:rsidRPr="00BC3CB0">
              <w:t>да</w:t>
            </w:r>
          </w:p>
        </w:tc>
      </w:tr>
      <w:tr w:rsidR="009C5D1A" w:rsidRPr="00BC3CB0" w:rsidTr="000B2630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5D1A" w:rsidRPr="00BC3CB0" w:rsidRDefault="009C5D1A">
            <w:pPr>
              <w:pStyle w:val="a3"/>
              <w:jc w:val="center"/>
            </w:pPr>
            <w:r w:rsidRPr="00BC3CB0">
              <w:t>2.6.4</w:t>
            </w:r>
          </w:p>
        </w:tc>
        <w:tc>
          <w:tcPr>
            <w:tcW w:w="1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5D1A" w:rsidRPr="00BC3CB0" w:rsidRDefault="009C5D1A">
            <w:pPr>
              <w:pStyle w:val="a3"/>
            </w:pPr>
            <w:r w:rsidRPr="00BC3CB0">
              <w:t>С выходом в Интернет с компьютеров, расположенных в помещении библиотеки</w:t>
            </w:r>
          </w:p>
        </w:tc>
        <w:tc>
          <w:tcPr>
            <w:tcW w:w="2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5D1A" w:rsidRPr="00BC3CB0" w:rsidRDefault="00FB35E5">
            <w:pPr>
              <w:pStyle w:val="a3"/>
              <w:autoSpaceDE/>
              <w:autoSpaceDN w:val="0"/>
              <w:jc w:val="center"/>
            </w:pPr>
            <w:r w:rsidRPr="00BC3CB0">
              <w:t>да</w:t>
            </w:r>
          </w:p>
        </w:tc>
      </w:tr>
      <w:tr w:rsidR="009C5D1A" w:rsidRPr="00BC3CB0" w:rsidTr="00FA3F1B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5D1A" w:rsidRPr="00BC3CB0" w:rsidRDefault="009C5D1A">
            <w:pPr>
              <w:pStyle w:val="a3"/>
              <w:jc w:val="center"/>
            </w:pPr>
            <w:r w:rsidRPr="00BC3CB0">
              <w:t>2.6.5</w:t>
            </w:r>
          </w:p>
        </w:tc>
        <w:tc>
          <w:tcPr>
            <w:tcW w:w="1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5D1A" w:rsidRPr="00BC3CB0" w:rsidRDefault="009C5D1A">
            <w:pPr>
              <w:pStyle w:val="a3"/>
            </w:pPr>
            <w:r w:rsidRPr="00BC3CB0">
              <w:t>С контролируемой распечаткой бумажных материалов</w:t>
            </w:r>
          </w:p>
        </w:tc>
        <w:tc>
          <w:tcPr>
            <w:tcW w:w="2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5D1A" w:rsidRPr="00BC3CB0" w:rsidRDefault="00FB35E5">
            <w:pPr>
              <w:pStyle w:val="a3"/>
              <w:autoSpaceDE/>
              <w:autoSpaceDN w:val="0"/>
              <w:jc w:val="center"/>
            </w:pPr>
            <w:r w:rsidRPr="00BC3CB0">
              <w:t>да</w:t>
            </w:r>
          </w:p>
        </w:tc>
      </w:tr>
      <w:tr w:rsidR="009C5D1A" w:rsidTr="00842F0B"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5D1A" w:rsidRPr="00BC3CB0" w:rsidRDefault="009C5D1A">
            <w:pPr>
              <w:pStyle w:val="a3"/>
              <w:jc w:val="center"/>
            </w:pPr>
            <w:r w:rsidRPr="00BC3CB0">
              <w:t>2.7</w:t>
            </w:r>
          </w:p>
        </w:tc>
        <w:tc>
          <w:tcPr>
            <w:tcW w:w="1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5D1A" w:rsidRPr="00BC3CB0" w:rsidRDefault="009C5D1A">
            <w:pPr>
              <w:pStyle w:val="a3"/>
            </w:pPr>
            <w:r w:rsidRPr="00BC3CB0"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C5D1A" w:rsidRDefault="00FB35E5">
            <w:pPr>
              <w:pStyle w:val="a3"/>
              <w:autoSpaceDE/>
              <w:autoSpaceDN w:val="0"/>
              <w:jc w:val="center"/>
            </w:pPr>
            <w:r w:rsidRPr="00BC3CB0">
              <w:t>0</w:t>
            </w:r>
          </w:p>
        </w:tc>
      </w:tr>
    </w:tbl>
    <w:p w:rsidR="00540DA1" w:rsidRDefault="00540DA1"/>
    <w:sectPr w:rsidR="00540DA1" w:rsidSect="00C95F5E">
      <w:pgSz w:w="16838" w:h="11906" w:orient="landscape"/>
      <w:pgMar w:top="568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5360A"/>
    <w:multiLevelType w:val="multilevel"/>
    <w:tmpl w:val="EBD4A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D23F5"/>
    <w:rsid w:val="00005B35"/>
    <w:rsid w:val="00010DF4"/>
    <w:rsid w:val="00041601"/>
    <w:rsid w:val="00095011"/>
    <w:rsid w:val="000E08DC"/>
    <w:rsid w:val="00106F16"/>
    <w:rsid w:val="00107B38"/>
    <w:rsid w:val="001D53DA"/>
    <w:rsid w:val="001F53BA"/>
    <w:rsid w:val="00210C05"/>
    <w:rsid w:val="00213595"/>
    <w:rsid w:val="00237E9D"/>
    <w:rsid w:val="002811DF"/>
    <w:rsid w:val="002A76D8"/>
    <w:rsid w:val="002F34EF"/>
    <w:rsid w:val="00307B33"/>
    <w:rsid w:val="00314CAA"/>
    <w:rsid w:val="00403DEC"/>
    <w:rsid w:val="00423BF8"/>
    <w:rsid w:val="00461987"/>
    <w:rsid w:val="00464C6B"/>
    <w:rsid w:val="0047096D"/>
    <w:rsid w:val="004D7AE0"/>
    <w:rsid w:val="005112E0"/>
    <w:rsid w:val="0051338B"/>
    <w:rsid w:val="005340B5"/>
    <w:rsid w:val="00540DA1"/>
    <w:rsid w:val="005531DE"/>
    <w:rsid w:val="005A4064"/>
    <w:rsid w:val="005D4D03"/>
    <w:rsid w:val="005F289B"/>
    <w:rsid w:val="006701A9"/>
    <w:rsid w:val="006A4279"/>
    <w:rsid w:val="00761851"/>
    <w:rsid w:val="007D23F5"/>
    <w:rsid w:val="008048CA"/>
    <w:rsid w:val="0084245A"/>
    <w:rsid w:val="008616F3"/>
    <w:rsid w:val="00952663"/>
    <w:rsid w:val="009614B5"/>
    <w:rsid w:val="00974910"/>
    <w:rsid w:val="00974A37"/>
    <w:rsid w:val="009C5D1A"/>
    <w:rsid w:val="00A3546C"/>
    <w:rsid w:val="00A41587"/>
    <w:rsid w:val="00AE158C"/>
    <w:rsid w:val="00AE2571"/>
    <w:rsid w:val="00B06DDE"/>
    <w:rsid w:val="00B4508E"/>
    <w:rsid w:val="00BC3CB0"/>
    <w:rsid w:val="00BC5950"/>
    <w:rsid w:val="00BD645D"/>
    <w:rsid w:val="00BE03D1"/>
    <w:rsid w:val="00C35EF2"/>
    <w:rsid w:val="00C95F5E"/>
    <w:rsid w:val="00CC3139"/>
    <w:rsid w:val="00D67A5B"/>
    <w:rsid w:val="00DD6154"/>
    <w:rsid w:val="00DE5320"/>
    <w:rsid w:val="00E465B2"/>
    <w:rsid w:val="00EB61F6"/>
    <w:rsid w:val="00EF2448"/>
    <w:rsid w:val="00F14BE2"/>
    <w:rsid w:val="00F16B43"/>
    <w:rsid w:val="00FA581B"/>
    <w:rsid w:val="00FB35E5"/>
    <w:rsid w:val="00FD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3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7D23F5"/>
    <w:pPr>
      <w:widowControl w:val="0"/>
      <w:tabs>
        <w:tab w:val="num" w:pos="720"/>
      </w:tabs>
      <w:suppressAutoHyphens/>
      <w:autoSpaceDE w:val="0"/>
      <w:spacing w:before="75" w:after="0" w:line="240" w:lineRule="auto"/>
      <w:ind w:left="720" w:hanging="720"/>
      <w:jc w:val="center"/>
      <w:outlineLvl w:val="0"/>
    </w:pPr>
    <w:rPr>
      <w:rFonts w:ascii="Times New Roman" w:eastAsia="Times New Roman" w:hAnsi="Times New Roman" w:cs="Times New Roman"/>
      <w:b/>
      <w:bCs/>
      <w:kern w:val="2"/>
      <w:sz w:val="24"/>
      <w:szCs w:val="24"/>
      <w:u w:val="single"/>
      <w:lang w:bidi="ru-RU"/>
    </w:rPr>
  </w:style>
  <w:style w:type="paragraph" w:customStyle="1" w:styleId="a3">
    <w:name w:val="Ïðèæàòûé âëåâî"/>
    <w:basedOn w:val="a"/>
    <w:next w:val="a"/>
    <w:rsid w:val="007D23F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1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FE705-D799-490A-900C-B963EE37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nb4</cp:lastModifiedBy>
  <cp:revision>38</cp:revision>
  <cp:lastPrinted>2014-04-16T10:39:00Z</cp:lastPrinted>
  <dcterms:created xsi:type="dcterms:W3CDTF">2014-03-03T06:39:00Z</dcterms:created>
  <dcterms:modified xsi:type="dcterms:W3CDTF">2016-04-18T04:21:00Z</dcterms:modified>
</cp:coreProperties>
</file>